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39" w:rsidRPr="00792E0A" w:rsidRDefault="00EC2939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857302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BA5F3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F3701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2A5B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РОПОЗИЦІЯ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</w:p>
    <w:p w:rsidR="0008605F" w:rsidRPr="000F3701" w:rsidRDefault="00EC293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 рішення 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«Про бюджет </w:t>
      </w:r>
      <w:proofErr w:type="spellStart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роньківської</w:t>
      </w:r>
      <w:proofErr w:type="spellEnd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ільсько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ї територіальної громади на 202</w:t>
      </w:r>
      <w:r w:rsidR="00850A0C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»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>ідповідно до Закону України «Про місцеве самоврядування в Україні» ч.5 ст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16D4D">
        <w:rPr>
          <w:rFonts w:ascii="Times New Roman" w:hAnsi="Times New Roman" w:cs="Times New Roman"/>
          <w:sz w:val="32"/>
          <w:szCs w:val="32"/>
          <w:lang w:val="uk-UA"/>
        </w:rPr>
        <w:t xml:space="preserve"> 23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 xml:space="preserve"> та ст. 75 Бюджетного кодексу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A1177" w:rsidRPr="00DA11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ХОДИ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 </w:t>
      </w:r>
      <w:r w:rsidR="00F73771" w:rsidRPr="000F3701">
        <w:rPr>
          <w:rFonts w:ascii="Times New Roman" w:hAnsi="Times New Roman" w:cs="Times New Roman"/>
          <w:b/>
          <w:bCs/>
          <w:sz w:val="32"/>
          <w:szCs w:val="32"/>
          <w:lang w:val="ru-RU"/>
        </w:rPr>
        <w:t>181062200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,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грн.</w:t>
      </w:r>
    </w:p>
    <w:p w:rsidR="00836ED0" w:rsidRPr="00970557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0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ок на збір на доходи фіз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б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8F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6240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07288B" w:rsidRPr="0007288B" w:rsidRDefault="0007288B" w:rsidP="00836ED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0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020000 </w:t>
      </w:r>
      <w:r w:rsidRPr="00970557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ток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ибуток-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20000,00 гр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0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нтна плата та плата за використання інших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и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12810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податки на това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83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2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грн. 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і податки та збори, що сплачуються (перераховуються)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гідно з Податковим кодексом України –   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38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571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00000 </w:t>
      </w:r>
      <w:r>
        <w:rPr>
          <w:rFonts w:ascii="Times New Roman" w:hAnsi="Times New Roman" w:cs="Times New Roman"/>
          <w:sz w:val="28"/>
          <w:szCs w:val="28"/>
          <w:lang w:val="uk-UA"/>
        </w:rPr>
        <w:t>Неподаткові надходження 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56</w:t>
      </w:r>
      <w:r w:rsidR="008C42E0"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7200</w:t>
      </w:r>
      <w:r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1053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субвенції з місце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у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42E0">
        <w:rPr>
          <w:rFonts w:ascii="Times New Roman" w:hAnsi="Times New Roman" w:cs="Times New Roman"/>
          <w:b/>
          <w:sz w:val="28"/>
          <w:szCs w:val="28"/>
          <w:lang w:val="uk-UA"/>
        </w:rPr>
        <w:t>60622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8605F" w:rsidRPr="002D0E3A" w:rsidRDefault="0008605F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C2939" w:rsidRDefault="00EC2939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СПЕЦІАЛЬНИЙ ФОНД – </w:t>
      </w:r>
      <w:r w:rsidR="00467BC8" w:rsidRPr="00966942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571B13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 грн.</w:t>
      </w:r>
    </w:p>
    <w:p w:rsidR="00EC2939" w:rsidRDefault="00EC2939" w:rsidP="00F94A9F">
      <w:pPr>
        <w:tabs>
          <w:tab w:val="left" w:pos="145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ші податки та збори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619">
        <w:rPr>
          <w:rFonts w:ascii="Times New Roman" w:hAnsi="Times New Roman" w:cs="Times New Roman"/>
          <w:b/>
          <w:bCs/>
          <w:sz w:val="28"/>
          <w:szCs w:val="28"/>
          <w:lang w:val="uk-UA"/>
        </w:rPr>
        <w:t>190101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46561">
        <w:rPr>
          <w:rFonts w:ascii="Times New Roman" w:hAnsi="Times New Roman" w:cs="Times New Roman"/>
          <w:sz w:val="28"/>
          <w:szCs w:val="28"/>
          <w:lang w:val="uk-UA"/>
        </w:rPr>
        <w:t>Екологічний податок, який справляється за викиди в атмосферне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вітря забруднюючих речовин стаціонарними джерелами 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бруднення (за винятком викидів в атмосферне повітря двооксиду </w:t>
      </w:r>
    </w:p>
    <w:p w:rsidR="00EC2939" w:rsidRPr="009E7619" w:rsidRDefault="00EC2939" w:rsidP="00F6780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углецю)-                                                              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294BB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0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C2939" w:rsidRDefault="00EC29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2500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ласні надходження бюджетних </w:t>
      </w:r>
      <w:proofErr w:type="spellStart"/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71B13" w:rsidRPr="00571B13">
        <w:rPr>
          <w:rFonts w:ascii="Times New Roman" w:hAnsi="Times New Roman" w:cs="Times New Roman"/>
          <w:b/>
          <w:bCs/>
          <w:sz w:val="28"/>
          <w:szCs w:val="28"/>
          <w:lang w:val="ru-RU"/>
        </w:rPr>
        <w:t>50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их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010100  </w:t>
      </w:r>
      <w:r w:rsidRPr="00F94A9F">
        <w:rPr>
          <w:rFonts w:ascii="Times New Roman" w:hAnsi="Times New Roman" w:cs="Times New Roman"/>
          <w:sz w:val="28"/>
          <w:szCs w:val="28"/>
          <w:lang w:val="ru-RU"/>
        </w:rPr>
        <w:t>Плат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4932DD" w:rsidRPr="004932D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0A0C" w:rsidRDefault="00850A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>тьківська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плата в</w:t>
      </w:r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>музичній</w:t>
      </w:r>
      <w:proofErr w:type="spellEnd"/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B13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8000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4A9F">
        <w:rPr>
          <w:rFonts w:ascii="Times New Roman" w:hAnsi="Times New Roman" w:cs="Times New Roman"/>
          <w:b/>
          <w:bCs/>
          <w:sz w:val="28"/>
          <w:szCs w:val="28"/>
          <w:lang w:val="ru-RU"/>
        </w:rPr>
        <w:t>250103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0A0C">
        <w:rPr>
          <w:rFonts w:ascii="Times New Roman" w:hAnsi="Times New Roman" w:cs="Times New Roman"/>
          <w:b/>
          <w:sz w:val="28"/>
          <w:szCs w:val="28"/>
          <w:lang w:val="ru-RU"/>
        </w:rPr>
        <w:t>920475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635914" w:rsidRPr="004B45D6" w:rsidRDefault="006359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227" w:rsidRPr="004B45D6" w:rsidRDefault="007E222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BD428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ДАТКИ</w:t>
      </w:r>
      <w:r w:rsidR="005813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2026</w:t>
      </w:r>
    </w:p>
    <w:p w:rsidR="00934F17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</w:t>
      </w:r>
      <w:r w:rsidR="00CF4D3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E427E" w:rsidRPr="005F7E58">
        <w:rPr>
          <w:rFonts w:ascii="Times New Roman" w:hAnsi="Times New Roman" w:cs="Times New Roman"/>
          <w:b/>
          <w:bCs/>
          <w:sz w:val="32"/>
          <w:szCs w:val="32"/>
          <w:lang w:val="ru-RU"/>
        </w:rPr>
        <w:t>181062200</w:t>
      </w:r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Pr="00BD4283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 w:rsidRPr="00BD428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0210000 ВИКОНАВЧИЙ КОМІТЕТ -</w:t>
      </w:r>
      <w:r w:rsidR="0027084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65CE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A5FCD" w:rsidRPr="005F7E58">
        <w:rPr>
          <w:rFonts w:ascii="Times New Roman" w:hAnsi="Times New Roman" w:cs="Times New Roman"/>
          <w:b/>
          <w:bCs/>
          <w:sz w:val="32"/>
          <w:szCs w:val="32"/>
          <w:lang w:val="ru-RU"/>
        </w:rPr>
        <w:t>159961100</w:t>
      </w:r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Default="00EC2939" w:rsidP="00BD428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8448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0</w:t>
      </w:r>
      <w:r w:rsidR="00E7291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="003F3D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000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B4280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A7A5A">
        <w:rPr>
          <w:rFonts w:ascii="Times New Roman" w:hAnsi="Times New Roman" w:cs="Times New Roman"/>
          <w:sz w:val="28"/>
          <w:szCs w:val="28"/>
        </w:rPr>
        <w:t xml:space="preserve"> </w:t>
      </w:r>
      <w:r w:rsidR="00C33BD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0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33BDE">
        <w:rPr>
          <w:rFonts w:ascii="Times New Roman" w:hAnsi="Times New Roman" w:cs="Times New Roman"/>
          <w:sz w:val="28"/>
          <w:szCs w:val="28"/>
          <w:lang w:val="uk-UA"/>
        </w:rPr>
        <w:t xml:space="preserve">  61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44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матеріалів, </w:t>
      </w:r>
      <w:proofErr w:type="spellStart"/>
      <w:r w:rsidR="002E0B6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2E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91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92F86" w:rsidRPr="00792F86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BB1E18" w:rsidRPr="00BB1E18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ЕКВ 2240 оплата </w:t>
      </w:r>
      <w:r w:rsidR="00631971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комунальних – 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2534D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2D7AA1" w:rsidRPr="00F41904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B9696E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C4322F">
        <w:rPr>
          <w:rFonts w:ascii="Times New Roman" w:hAnsi="Times New Roman" w:cs="Times New Roman"/>
          <w:sz w:val="28"/>
          <w:szCs w:val="28"/>
          <w:lang w:val="uk-UA"/>
        </w:rPr>
        <w:t>18698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92534D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-197</w:t>
      </w:r>
      <w:r w:rsidR="00E5507F">
        <w:rPr>
          <w:rFonts w:ascii="Times New Roman" w:hAnsi="Times New Roman" w:cs="Times New Roman"/>
          <w:sz w:val="28"/>
          <w:szCs w:val="28"/>
        </w:rPr>
        <w:t>520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408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КВ 22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75B1C">
        <w:rPr>
          <w:rFonts w:ascii="Times New Roman" w:hAnsi="Times New Roman" w:cs="Times New Roman"/>
          <w:sz w:val="28"/>
          <w:szCs w:val="28"/>
        </w:rPr>
        <w:t>948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E558C3" w:rsidRDefault="00EC2939" w:rsidP="00E558C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75B1C" w:rsidRPr="00775B1C">
        <w:rPr>
          <w:rFonts w:ascii="Times New Roman" w:hAnsi="Times New Roman" w:cs="Times New Roman"/>
          <w:sz w:val="28"/>
          <w:szCs w:val="28"/>
          <w:lang w:val="ru-RU"/>
        </w:rPr>
        <w:t>6960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ЕКВ 2800 інші поточні </w:t>
      </w:r>
      <w:proofErr w:type="spellStart"/>
      <w:r w:rsidR="006B1977">
        <w:rPr>
          <w:rFonts w:ascii="Times New Roman" w:hAnsi="Times New Roman" w:cs="Times New Roman"/>
          <w:sz w:val="28"/>
          <w:szCs w:val="28"/>
          <w:lang w:val="uk-UA"/>
        </w:rPr>
        <w:t>видатки-</w:t>
      </w:r>
      <w:proofErr w:type="spellEnd"/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 53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556E0" w:rsidRPr="00BD4283" w:rsidRDefault="00B556E0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>асобів-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140000,00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 серверної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відеонагляду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2939" w:rsidRPr="00194BA1" w:rsidRDefault="00EC2939" w:rsidP="00194BA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Надання дошкільної </w:t>
      </w:r>
      <w:proofErr w:type="spellStart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-</w:t>
      </w:r>
      <w:proofErr w:type="spellEnd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4C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3</w:t>
      </w:r>
      <w:r w:rsidR="00CC0C0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5</w:t>
      </w:r>
      <w:r w:rsidR="00CC0C04" w:rsidRPr="0083212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</w:t>
      </w:r>
      <w:r w:rsidR="00C64222" w:rsidRPr="00E537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9</w:t>
      </w:r>
      <w:r w:rsidR="00742F9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7</w:t>
      </w:r>
      <w:r w:rsidR="001F22D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000</w:t>
      </w:r>
      <w:r w:rsidRPr="00194BA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22B9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22B94">
        <w:rPr>
          <w:rFonts w:ascii="Times New Roman" w:hAnsi="Times New Roman" w:cs="Times New Roman"/>
          <w:sz w:val="28"/>
          <w:szCs w:val="28"/>
          <w:lang w:val="uk-UA"/>
        </w:rPr>
        <w:t xml:space="preserve"> 4020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ru-RU"/>
        </w:rPr>
        <w:t xml:space="preserve"> 93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D5419F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20 медикаменти-281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402079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 3026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8D140C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</w:t>
      </w:r>
      <w:r w:rsidR="008B094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– </w:t>
      </w:r>
      <w:r w:rsidR="00EE4C5D" w:rsidRPr="00EE4C5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904" w:rsidRPr="00F4190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177F">
        <w:rPr>
          <w:rFonts w:ascii="Times New Roman" w:hAnsi="Times New Roman" w:cs="Times New Roman"/>
          <w:sz w:val="28"/>
          <w:szCs w:val="28"/>
          <w:lang w:val="ru-RU"/>
        </w:rPr>
        <w:t>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5F7E58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3310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4</w:t>
      </w:r>
      <w:r w:rsidR="00742F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48A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1977" w:rsidRDefault="00DA1177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КВ 2275 інші комунальні </w:t>
      </w:r>
      <w:proofErr w:type="spellStart"/>
      <w:r w:rsidRPr="00AE4A52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308" w:rsidRPr="00AE4A5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5419F" w:rsidRPr="00AE4A52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C036D9" w:rsidRPr="00AE4A52" w:rsidRDefault="00C036D9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</w:t>
      </w:r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proofErr w:type="spellStart"/>
      <w:r w:rsidR="002F1659"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="009627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зарядна</w:t>
      </w:r>
      <w:proofErr w:type="spellEnd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станція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C2939" w:rsidRPr="00F36887" w:rsidRDefault="00EC2939" w:rsidP="009C0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3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агальної середньої освіти закладами загальної середньої </w:t>
      </w:r>
      <w:proofErr w:type="spellStart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віти-</w:t>
      </w:r>
      <w:proofErr w:type="spellEnd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2839B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4</w:t>
      </w:r>
      <w:r w:rsidR="00FE0B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</w:t>
      </w:r>
      <w:r w:rsidR="00970557" w:rsidRPr="0097055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38514</w:t>
      </w:r>
      <w:r w:rsidR="00D151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</w:t>
      </w:r>
      <w:r w:rsidR="00DB1DFF" w:rsidRPr="00DB1D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BD4283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D43D6">
        <w:rPr>
          <w:rFonts w:ascii="Times New Roman" w:hAnsi="Times New Roman" w:cs="Times New Roman"/>
          <w:sz w:val="28"/>
          <w:szCs w:val="28"/>
          <w:lang w:val="uk-UA"/>
        </w:rPr>
        <w:t xml:space="preserve"> 173</w:t>
      </w:r>
      <w:r w:rsidR="0053676A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72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2019C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D43D6">
        <w:rPr>
          <w:rFonts w:ascii="Times New Roman" w:hAnsi="Times New Roman" w:cs="Times New Roman"/>
          <w:sz w:val="28"/>
          <w:szCs w:val="28"/>
          <w:lang w:val="ru-RU"/>
        </w:rPr>
        <w:t>810</w:t>
      </w:r>
      <w:r w:rsidR="0053676A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42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0520" w:rsidRPr="00AA05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631C8">
        <w:rPr>
          <w:rFonts w:ascii="Times New Roman" w:hAnsi="Times New Roman" w:cs="Times New Roman"/>
          <w:sz w:val="28"/>
          <w:szCs w:val="28"/>
          <w:lang w:val="ru-RU"/>
        </w:rPr>
        <w:t>96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4C27D7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амент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2D0D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937B36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736C">
        <w:rPr>
          <w:rFonts w:ascii="Times New Roman" w:hAnsi="Times New Roman" w:cs="Times New Roman"/>
          <w:sz w:val="28"/>
          <w:szCs w:val="28"/>
        </w:rPr>
        <w:t>1</w:t>
      </w:r>
      <w:r w:rsidR="00885CBB">
        <w:rPr>
          <w:rFonts w:ascii="Times New Roman" w:hAnsi="Times New Roman" w:cs="Times New Roman"/>
          <w:sz w:val="28"/>
          <w:szCs w:val="28"/>
          <w:lang w:val="uk-UA"/>
        </w:rPr>
        <w:t>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6850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757D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4B45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36C" w:rsidRPr="00CE736C">
        <w:rPr>
          <w:rFonts w:ascii="Times New Roman" w:hAnsi="Times New Roman" w:cs="Times New Roman"/>
          <w:sz w:val="28"/>
          <w:szCs w:val="28"/>
          <w:lang w:val="ru-RU"/>
        </w:rPr>
        <w:t>289</w:t>
      </w:r>
      <w:r w:rsidR="00180D06" w:rsidRPr="00FB6643">
        <w:rPr>
          <w:rFonts w:ascii="Times New Roman" w:hAnsi="Times New Roman" w:cs="Times New Roman"/>
          <w:sz w:val="28"/>
          <w:szCs w:val="28"/>
          <w:lang w:val="ru-RU"/>
        </w:rPr>
        <w:t>7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D4256A">
        <w:rPr>
          <w:rFonts w:ascii="Times New Roman" w:hAnsi="Times New Roman" w:cs="Times New Roman"/>
          <w:sz w:val="28"/>
          <w:szCs w:val="28"/>
        </w:rPr>
        <w:t>7</w:t>
      </w:r>
      <w:r w:rsidR="00AA0520">
        <w:rPr>
          <w:rFonts w:ascii="Times New Roman" w:hAnsi="Times New Roman" w:cs="Times New Roman"/>
          <w:sz w:val="28"/>
          <w:szCs w:val="28"/>
        </w:rPr>
        <w:t>2</w:t>
      </w:r>
      <w:r w:rsidR="003E427E">
        <w:rPr>
          <w:rFonts w:ascii="Times New Roman" w:hAnsi="Times New Roman" w:cs="Times New Roman"/>
          <w:sz w:val="28"/>
          <w:szCs w:val="28"/>
        </w:rPr>
        <w:t>95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53676A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 18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2430F5">
        <w:rPr>
          <w:rFonts w:ascii="Times New Roman" w:hAnsi="Times New Roman" w:cs="Times New Roman"/>
          <w:sz w:val="28"/>
          <w:szCs w:val="28"/>
        </w:rPr>
        <w:t>2</w:t>
      </w:r>
      <w:r w:rsidR="00FB6643">
        <w:rPr>
          <w:rFonts w:ascii="Times New Roman" w:hAnsi="Times New Roman" w:cs="Times New Roman"/>
          <w:sz w:val="28"/>
          <w:szCs w:val="28"/>
        </w:rPr>
        <w:t>9157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В 2274 оплата </w:t>
      </w:r>
      <w:proofErr w:type="spellStart"/>
      <w:r w:rsidR="00626B90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>
        <w:rPr>
          <w:rFonts w:ascii="Times New Roman" w:hAnsi="Times New Roman" w:cs="Times New Roman"/>
          <w:sz w:val="28"/>
          <w:szCs w:val="28"/>
        </w:rPr>
        <w:t>300</w:t>
      </w:r>
      <w:r w:rsidR="008124A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8419D9" w:rsidRDefault="00887FF8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5 інші комуна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 w:rsidRPr="00615615">
        <w:rPr>
          <w:rFonts w:ascii="Times New Roman" w:hAnsi="Times New Roman" w:cs="Times New Roman"/>
          <w:sz w:val="28"/>
          <w:szCs w:val="28"/>
          <w:lang w:val="ru-RU"/>
        </w:rPr>
        <w:t>83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419D9" w:rsidRDefault="008419D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оплата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00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генераторі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шн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в.</w:t>
      </w:r>
    </w:p>
    <w:p w:rsidR="00EC2939" w:rsidRPr="00DD3EA9" w:rsidRDefault="00AB638E" w:rsidP="000A2407">
      <w:pPr>
        <w:widowControl w:val="0"/>
        <w:autoSpaceDE w:val="0"/>
        <w:autoSpaceDN w:val="0"/>
        <w:adjustRightInd w:val="0"/>
        <w:ind w:left="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F92869" w:rsidRPr="00F92869">
        <w:rPr>
          <w:b/>
          <w:bCs/>
          <w:sz w:val="28"/>
          <w:szCs w:val="28"/>
          <w:lang w:val="uk-UA"/>
        </w:rPr>
        <w:t>4</w:t>
      </w:r>
      <w:r w:rsidR="00EC2939" w:rsidRPr="00DD3EA9">
        <w:rPr>
          <w:b/>
          <w:bCs/>
          <w:sz w:val="28"/>
          <w:szCs w:val="28"/>
          <w:lang w:val="uk-UA"/>
        </w:rPr>
        <w:t>.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70 «</w:t>
      </w:r>
      <w:r w:rsidR="00EC2939" w:rsidRPr="00DD3E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 позашкільної  освіти закладами позашкільної  освіти»</w:t>
      </w:r>
      <w:r w:rsid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7C3093" w:rsidRP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>91</w:t>
      </w:r>
      <w:r w:rsidR="007A7EAB">
        <w:rPr>
          <w:rFonts w:ascii="Times New Roman" w:hAnsi="Times New Roman" w:cs="Times New Roman"/>
          <w:b/>
          <w:bCs/>
          <w:sz w:val="28"/>
          <w:szCs w:val="28"/>
          <w:lang w:val="uk-UA"/>
        </w:rPr>
        <w:t>5600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156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C3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34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F3C67"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592C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DD3EA9">
        <w:rPr>
          <w:rFonts w:ascii="Times New Roman" w:hAnsi="Times New Roman" w:cs="Times New Roman"/>
          <w:sz w:val="28"/>
          <w:szCs w:val="28"/>
          <w:lang w:val="uk-UA"/>
        </w:rPr>
        <w:t>а послуг крім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–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BB01F6" w:rsidRDefault="00AB638E" w:rsidP="00F158A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1.</w:t>
      </w:r>
      <w:r w:rsidR="00F92869" w:rsidRPr="00F92869">
        <w:rPr>
          <w:b/>
          <w:bCs/>
          <w:sz w:val="28"/>
          <w:szCs w:val="28"/>
          <w:shd w:val="clear" w:color="auto" w:fill="FFFFFF"/>
          <w:lang w:val="ru-RU"/>
        </w:rPr>
        <w:t>5</w:t>
      </w:r>
      <w:r w:rsidR="00EC2939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ко</w:t>
      </w:r>
      <w:proofErr w:type="spellEnd"/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Default="00EC2939" w:rsidP="00C149E7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лами»  </w:t>
      </w:r>
      <w:r w:rsidRPr="00086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ля</w:t>
      </w:r>
      <w:r w:rsid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ньківської</w:t>
      </w:r>
      <w:proofErr w:type="spellEnd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и мистецтв</w:t>
      </w:r>
      <w:r w:rsidR="00D77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01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5277</w:t>
      </w:r>
      <w:r w:rsidR="00E827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00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</w:p>
    <w:p w:rsidR="00EC2939" w:rsidRPr="00BD4283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9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 950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8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504AE5" w:rsidRDefault="00504AE5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1C3B8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086CF3">
        <w:rPr>
          <w:rFonts w:ascii="Times New Roman" w:hAnsi="Times New Roman" w:cs="Times New Roman"/>
          <w:sz w:val="28"/>
          <w:szCs w:val="28"/>
          <w:lang w:val="uk-UA"/>
        </w:rPr>
        <w:t xml:space="preserve">а послуг крім комунальних – </w:t>
      </w:r>
      <w:r w:rsidR="00E8276D">
        <w:rPr>
          <w:rFonts w:ascii="Times New Roman" w:hAnsi="Times New Roman" w:cs="Times New Roman"/>
          <w:sz w:val="28"/>
          <w:szCs w:val="28"/>
          <w:lang w:val="ru-RU"/>
        </w:rPr>
        <w:t>242</w:t>
      </w:r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C12952" w:rsidRPr="00BB01F6" w:rsidRDefault="00AB638E" w:rsidP="00B0009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F92869" w:rsidRPr="00F9286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B63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211142 '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ш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заходи у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фер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</w:p>
    <w:p w:rsidR="00C12952" w:rsidRPr="00DB34F5" w:rsidRDefault="00C52AE4" w:rsidP="001C3B89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ЕКВ 273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5000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відзначення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обдарованих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92869" w:rsidRPr="005C50D4" w:rsidRDefault="00F92869" w:rsidP="00F92869">
      <w:pPr>
        <w:tabs>
          <w:tab w:val="left" w:pos="31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1.</w:t>
      </w:r>
      <w:r w:rsidRPr="00F92869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uk-UA"/>
        </w:rPr>
        <w:t>.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КПКВК</w:t>
      </w:r>
      <w:r w:rsidRPr="005C50D4">
        <w:rPr>
          <w:rFonts w:ascii="Times New Roman" w:hAnsi="Times New Roman" w:cs="Times New Roman"/>
          <w:lang w:val="ru-RU"/>
        </w:rPr>
        <w:t xml:space="preserve"> </w:t>
      </w:r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0211151</w:t>
      </w:r>
      <w:r w:rsidRPr="000860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ості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клюзивно-ресурсних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хунок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сцевого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жету                  </w:t>
      </w:r>
      <w:r w:rsidRPr="008321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000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</w:p>
    <w:p w:rsidR="00F92869" w:rsidRPr="002E0B6A" w:rsidRDefault="00F92869" w:rsidP="00F92869">
      <w:pPr>
        <w:tabs>
          <w:tab w:val="left" w:pos="31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ЕКВ 2210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7BC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00,00 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</w:p>
    <w:p w:rsidR="00F92869" w:rsidRDefault="00F92869" w:rsidP="00F9286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КЕКВ 224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000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>,00 грн.</w:t>
      </w:r>
    </w:p>
    <w:p w:rsidR="00F92869" w:rsidRPr="00DB34F5" w:rsidRDefault="00F92869" w:rsidP="001C3B8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Pr="009C03B0" w:rsidRDefault="00726F1B" w:rsidP="00592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E4A52" w:rsidRPr="00933F3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2152 </w:t>
      </w:r>
      <w:r w:rsidR="00EC2939" w:rsidRPr="00311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програми 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заходи у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фері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доров"я                                                                                                                                                                                       </w:t>
      </w:r>
    </w:p>
    <w:p w:rsidR="00EC2939" w:rsidRDefault="00EC2939" w:rsidP="00592C5C">
      <w:pPr>
        <w:pStyle w:val="a3"/>
        <w:ind w:left="86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</w:t>
      </w:r>
      <w:r w:rsidR="00516B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112000</w:t>
      </w:r>
      <w:r w:rsidR="000844A2" w:rsidRPr="000844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00</w:t>
      </w:r>
      <w:r w:rsidR="00084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C2939" w:rsidRPr="00BD4283" w:rsidRDefault="00EC2939" w:rsidP="003E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610 Субвенції та поточні трансферти підприємствам (установам,                                                  </w:t>
      </w:r>
    </w:p>
    <w:p w:rsidR="0055211C" w:rsidRPr="0055211C" w:rsidRDefault="00EC2939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0F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м</w:t>
      </w:r>
      <w:r w:rsidRPr="00F22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>КН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>П « Бориспільський центр первинної медико-санітарної допомоги»</w:t>
      </w:r>
      <w:r w:rsidR="0055211C" w:rsidRPr="00552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211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 них</w:t>
      </w:r>
    </w:p>
    <w:p w:rsidR="00EC2939" w:rsidRPr="00CF05D0" w:rsidRDefault="00516BD6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050000</w:t>
      </w:r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00 </w:t>
      </w:r>
      <w:proofErr w:type="spellStart"/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Вороньк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CF05D0" w:rsidRDefault="0055211C" w:rsidP="0055211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72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D27"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962000.00 </w:t>
      </w:r>
      <w:proofErr w:type="spellStart"/>
      <w:r w:rsidRPr="001F3D2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ір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DB34F5" w:rsidRDefault="001F3D27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100000.00 </w:t>
      </w:r>
      <w:proofErr w:type="spellStart"/>
      <w:r w:rsidR="0055211C" w:rsidRPr="002128D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олоч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F92869" w:rsidRPr="00197E25" w:rsidRDefault="00F92869" w:rsidP="00F92869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25421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К 0213033</w:t>
      </w: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Компенсаційні виплати за пільговий проїзд автомобільним транспортом окремим категоріям громадян»</w:t>
      </w:r>
    </w:p>
    <w:p w:rsidR="00F92869" w:rsidRPr="00F92869" w:rsidRDefault="00F92869" w:rsidP="00825421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- 99400,00 </w:t>
      </w:r>
      <w:proofErr w:type="spellStart"/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 для оплати відшкодування перевізникам за пільговий проїзд громадян.</w:t>
      </w:r>
    </w:p>
    <w:p w:rsidR="00B02342" w:rsidRDefault="00AE4A52" w:rsidP="0012663B">
      <w:pPr>
        <w:pStyle w:val="a3"/>
        <w:ind w:left="0"/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</w:pPr>
      <w:r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.</w:t>
      </w:r>
      <w:r w:rsidR="00825421" w:rsidRPr="00825421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0</w:t>
      </w:r>
      <w:r w:rsidR="00E62E25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.КПКВК 02131</w:t>
      </w:r>
      <w:r w:rsidR="00BB2106" w:rsidRPr="00BB2106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21</w:t>
      </w:r>
      <w:r w:rsid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</w:t>
      </w:r>
      <w:proofErr w:type="gram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іальної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служб та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особам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ім</w:t>
      </w:r>
      <w:r w:rsidR="00B02342" w:rsidRPr="00B023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’</w:t>
      </w:r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м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кі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належать до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вразли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уп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або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клад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життє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обставинах</w:t>
      </w:r>
      <w:proofErr w:type="spellEnd"/>
      <w:r w:rsidR="00037E4C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- 2128700</w:t>
      </w:r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00 </w:t>
      </w:r>
      <w:proofErr w:type="spellStart"/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н</w:t>
      </w:r>
      <w:proofErr w:type="spellEnd"/>
    </w:p>
    <w:p w:rsidR="00B02342" w:rsidRPr="00BD4283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82A69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 3630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B1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C3E" w:rsidRPr="00AB1C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22C4">
        <w:rPr>
          <w:rFonts w:ascii="Times New Roman" w:hAnsi="Times New Roman" w:cs="Times New Roman"/>
          <w:sz w:val="28"/>
          <w:szCs w:val="28"/>
          <w:lang w:val="ru-RU"/>
        </w:rPr>
        <w:t>2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2342" w:rsidRPr="00AE5920" w:rsidRDefault="00B5784F" w:rsidP="00B5784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послуг крім комунальних – </w:t>
      </w:r>
      <w:r w:rsidR="00002907" w:rsidRPr="00AE59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2A69" w:rsidRPr="00AE5920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99462B" w:rsidRPr="00BB01F6" w:rsidRDefault="00AB662E" w:rsidP="00530F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825421" w:rsidRPr="00DB34F5">
        <w:rPr>
          <w:b/>
          <w:sz w:val="28"/>
          <w:szCs w:val="28"/>
          <w:lang w:val="uk-UA"/>
        </w:rPr>
        <w:t>1</w:t>
      </w:r>
      <w:r w:rsidR="0099462B" w:rsidRPr="0099462B">
        <w:rPr>
          <w:b/>
          <w:sz w:val="28"/>
          <w:szCs w:val="28"/>
          <w:lang w:val="uk-UA"/>
        </w:rPr>
        <w:t>.</w:t>
      </w:r>
      <w:r w:rsidR="0099462B" w:rsidRPr="0099462B">
        <w:rPr>
          <w:sz w:val="28"/>
          <w:szCs w:val="28"/>
          <w:lang w:val="uk-UA"/>
        </w:rPr>
        <w:t xml:space="preserve"> 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3160 «Надання соціальних гарантій фізичним особам, які надають соціальні послуги громадянам похилого віку, особам з 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валідністю, дітям з інвалідністю, хворим, які не здатні до самообслуговування і потребують сторонньої допомоги»</w:t>
      </w:r>
    </w:p>
    <w:p w:rsidR="0099462B" w:rsidRPr="00F158A8" w:rsidRDefault="0099462B" w:rsidP="006228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22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 - </w:t>
      </w:r>
      <w:r w:rsidR="008A06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A060B" w:rsidRPr="008A060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6B40">
        <w:rPr>
          <w:rFonts w:ascii="Times New Roman" w:hAnsi="Times New Roman" w:cs="Times New Roman"/>
          <w:b/>
          <w:sz w:val="28"/>
          <w:szCs w:val="28"/>
          <w:lang w:val="uk-UA"/>
        </w:rPr>
        <w:t>0000</w:t>
      </w:r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00 </w:t>
      </w:r>
      <w:proofErr w:type="spellStart"/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99462B">
        <w:rPr>
          <w:b/>
          <w:sz w:val="28"/>
          <w:szCs w:val="28"/>
          <w:lang w:val="uk-UA"/>
        </w:rPr>
        <w:t xml:space="preserve">  </w:t>
      </w:r>
      <w:r w:rsidRPr="00F158A8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на непрофесійній основі фізичним особам 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D4256A" w:rsidRDefault="00D4256A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1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0213230</w:t>
      </w:r>
      <w:r w:rsidR="00E40785" w:rsidRP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>«</w:t>
      </w:r>
      <w:r w:rsidR="00E40785" w:rsidRP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тки, пов'язані з наданням підтримки внутрішньо переміщеним та/або евакуйованим особам у зв'язку із введенням воєнного стану</w:t>
      </w:r>
      <w:r w:rsid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- </w:t>
      </w:r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000000,00 </w:t>
      </w:r>
      <w:proofErr w:type="spellStart"/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1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150000,00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;</w:t>
      </w:r>
    </w:p>
    <w:p w:rsidR="00E40785" w:rsidRP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30-150000,00 грн.</w:t>
      </w:r>
    </w:p>
    <w:p w:rsidR="00EC2939" w:rsidRPr="00084AFB" w:rsidRDefault="00726F1B" w:rsidP="00084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3242 </w:t>
      </w:r>
      <w:r w:rsidR="00EC2939" w:rsidRPr="0099462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заходи у сфері соціального захисту і соціального забезпечення                                                   </w:t>
      </w:r>
      <w:r w:rsid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1</w:t>
      </w:r>
      <w:r w:rsidR="00D425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655DAC" w:rsidRP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00</w:t>
      </w:r>
      <w:r w:rsidR="00EC2939" w:rsidRPr="00D564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2A16E7" w:rsidRPr="002A16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EC2939" w:rsidRDefault="00EC2939" w:rsidP="00084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451C">
        <w:rPr>
          <w:rFonts w:ascii="Times New Roman" w:hAnsi="Times New Roman" w:cs="Times New Roman"/>
          <w:sz w:val="28"/>
          <w:szCs w:val="28"/>
          <w:lang w:val="uk-UA"/>
        </w:rPr>
        <w:t>плата послуг крім комунальних-9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159" w:rsidRDefault="00EC2939" w:rsidP="00594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75B8">
        <w:rPr>
          <w:rFonts w:ascii="Times New Roman" w:hAnsi="Times New Roman" w:cs="Times New Roman"/>
          <w:sz w:val="28"/>
          <w:szCs w:val="28"/>
          <w:lang w:val="uk-UA"/>
        </w:rPr>
        <w:t>КЕКВ 2730  Інші виплати населенню-</w:t>
      </w:r>
      <w:r w:rsidR="00655D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547C" w:rsidRPr="00B235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451C">
        <w:rPr>
          <w:rFonts w:ascii="Times New Roman" w:hAnsi="Times New Roman" w:cs="Times New Roman"/>
          <w:sz w:val="28"/>
          <w:szCs w:val="28"/>
          <w:lang w:val="ru-RU"/>
        </w:rPr>
        <w:t>04000</w:t>
      </w:r>
      <w:r w:rsidRPr="001375B8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F2BAF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3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 діяльності біб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тек </w:t>
      </w:r>
      <w:r w:rsid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0D0B9E" w:rsidRP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FE22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6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грн.                 </w:t>
      </w: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07B53">
        <w:rPr>
          <w:rFonts w:ascii="Times New Roman" w:hAnsi="Times New Roman" w:cs="Times New Roman"/>
          <w:sz w:val="28"/>
          <w:szCs w:val="28"/>
          <w:lang w:val="uk-UA"/>
        </w:rPr>
        <w:t xml:space="preserve">  38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00грн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>20 нарахування на оплату 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22EB">
        <w:rPr>
          <w:rFonts w:ascii="Times New Roman" w:hAnsi="Times New Roman" w:cs="Times New Roman"/>
          <w:sz w:val="28"/>
          <w:szCs w:val="28"/>
          <w:lang w:val="uk-UA"/>
        </w:rPr>
        <w:t>79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907B5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D0B9E" w:rsidRPr="000D0B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7603D5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2D0E3A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6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палаців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удинків культури, клубів, центрів дозвілля та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ших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лубних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кладів</w:t>
      </w:r>
      <w:r w:rsidR="009625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B235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8</w:t>
      </w:r>
      <w:r w:rsidR="00B235E3" w:rsidRPr="00B235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907B5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 w:rsidR="007D62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5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515C11" w:rsidRPr="002D0E3A" w:rsidRDefault="00515C11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C566BD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1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71">
        <w:rPr>
          <w:rFonts w:ascii="Times New Roman" w:hAnsi="Times New Roman" w:cs="Times New Roman"/>
          <w:sz w:val="28"/>
          <w:szCs w:val="28"/>
          <w:lang w:val="ru-RU"/>
        </w:rPr>
        <w:t>840</w:t>
      </w:r>
      <w:r w:rsidR="008F10D6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КВ 2210</w:t>
      </w:r>
      <w:r w:rsidRPr="00C56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едметів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842819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іалів,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E3" w:rsidRPr="00B235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7B5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ата послуг крім </w:t>
      </w:r>
      <w:proofErr w:type="spellStart"/>
      <w:r w:rsidR="00842819"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5E3" w:rsidRPr="00B235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66942" w:rsidRPr="009669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C713F" w:rsidRPr="004C713F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966942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2</w:t>
      </w:r>
      <w:r w:rsidR="00966942">
        <w:rPr>
          <w:rFonts w:ascii="Times New Roman" w:hAnsi="Times New Roman" w:cs="Times New Roman"/>
          <w:sz w:val="28"/>
          <w:szCs w:val="28"/>
        </w:rPr>
        <w:t>5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272 оплата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103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</w:t>
      </w:r>
      <w:r w:rsidR="00681B47">
        <w:rPr>
          <w:rFonts w:ascii="Times New Roman" w:hAnsi="Times New Roman" w:cs="Times New Roman"/>
          <w:sz w:val="28"/>
          <w:szCs w:val="28"/>
          <w:lang w:val="uk-UA"/>
        </w:rPr>
        <w:t>3 опл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ата електроенергії – 7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D62CEF" w:rsidRDefault="00EC2939" w:rsidP="003F643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B510F1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0D6">
        <w:rPr>
          <w:rFonts w:ascii="Times New Roman" w:hAnsi="Times New Roman" w:cs="Times New Roman"/>
          <w:sz w:val="28"/>
          <w:szCs w:val="28"/>
        </w:rPr>
        <w:t xml:space="preserve"> </w:t>
      </w:r>
      <w:r w:rsidR="00966942">
        <w:rPr>
          <w:rFonts w:ascii="Times New Roman" w:hAnsi="Times New Roman" w:cs="Times New Roman"/>
          <w:sz w:val="28"/>
          <w:szCs w:val="28"/>
        </w:rPr>
        <w:t>13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708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62C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CEF" w:rsidRPr="007E2F1C" w:rsidRDefault="00D62CEF" w:rsidP="00D62C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2CEF">
        <w:rPr>
          <w:rFonts w:ascii="Times New Roman" w:hAnsi="Times New Roman" w:cs="Times New Roman"/>
          <w:sz w:val="28"/>
          <w:szCs w:val="28"/>
          <w:lang w:val="uk-UA"/>
        </w:rPr>
        <w:t>КЕКВ 227</w:t>
      </w:r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890CD6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D6" w:rsidRPr="001375B8">
        <w:rPr>
          <w:rFonts w:ascii="Times New Roman" w:hAnsi="Times New Roman" w:cs="Times New Roman"/>
          <w:sz w:val="28"/>
          <w:szCs w:val="28"/>
          <w:lang w:val="ru-RU"/>
        </w:rPr>
        <w:t>27500</w:t>
      </w:r>
      <w:r w:rsidRPr="00D62CE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62CE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375B8" w:rsidRPr="001375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2F1C" w:rsidRPr="00D62CEF" w:rsidRDefault="007E2F1C" w:rsidP="007E2F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2939" w:rsidRPr="00623EBD" w:rsidRDefault="00726F1B" w:rsidP="003F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5061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місцевих центрів фізичного здоров'я населення "Спорт для всіх" та проведення фізкультурно-масових заходів серед населення </w:t>
      </w:r>
      <w:proofErr w:type="spellStart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гіону-</w:t>
      </w:r>
      <w:proofErr w:type="spellEnd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BB2106" w:rsidRPr="00BB21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</w:t>
      </w:r>
      <w:r w:rsidR="00360F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8</w:t>
      </w:r>
      <w:r w:rsidR="00A369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</w:t>
      </w:r>
      <w:r w:rsidR="00FC38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0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грн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EC2939" w:rsidRPr="003113FF" w:rsidRDefault="00EC2939" w:rsidP="000F2BAF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3113FF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10 придбання предмет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, матеріалів, </w:t>
      </w:r>
      <w:proofErr w:type="spellStart"/>
      <w:r w:rsidR="00BB2106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106" w:rsidRPr="00BB21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0F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5D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383E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3113F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3113F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726F1B" w:rsidP="0089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6030</w:t>
      </w:r>
      <w:r w:rsidR="00EC2939" w:rsidRPr="00623EBD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 благоустрою населених пункті</w:t>
      </w:r>
      <w:r w:rsidR="00EC2939" w:rsidRPr="003F64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="00EA715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729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6</w:t>
      </w:r>
      <w:r w:rsidR="00B94147" w:rsidRPr="00B941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B12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C151AF" w:rsidRPr="00C151A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</w:t>
      </w:r>
      <w:r w:rsidR="00EC2939" w:rsidRPr="00F712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</w:p>
    <w:p w:rsidR="00EC2939" w:rsidRPr="00DE60A3" w:rsidRDefault="00EC2939" w:rsidP="00892C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КЕКВ 2210 придбання предметів, матеріалів,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E7291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185744">
        <w:rPr>
          <w:rFonts w:ascii="Times New Roman" w:hAnsi="Times New Roman" w:cs="Times New Roman"/>
          <w:sz w:val="28"/>
          <w:szCs w:val="28"/>
          <w:lang w:val="uk-UA"/>
        </w:rPr>
        <w:t>05000</w:t>
      </w: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40 оплата п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EA71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38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94147" w:rsidRPr="00B941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51AF" w:rsidRPr="00C151AF">
        <w:rPr>
          <w:rFonts w:ascii="Times New Roman" w:hAnsi="Times New Roman" w:cs="Times New Roman"/>
          <w:sz w:val="28"/>
          <w:szCs w:val="28"/>
          <w:lang w:val="ru-RU"/>
        </w:rPr>
        <w:t>0000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92978" w:rsidRPr="001E3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63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благоустрою населених пунктів </w:t>
      </w:r>
      <w:proofErr w:type="spellStart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</w:t>
      </w:r>
      <w:r w:rsidR="00307AF0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 Київської області на 2024-2026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P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1F32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33B" w:rsidRPr="001E312A">
        <w:rPr>
          <w:rFonts w:ascii="Times New Roman" w:hAnsi="Times New Roman" w:cs="Times New Roman"/>
          <w:sz w:val="28"/>
          <w:szCs w:val="28"/>
        </w:rPr>
        <w:t>00000</w:t>
      </w:r>
      <w:r w:rsidRPr="001E312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3042F" w:rsidRDefault="00726F1B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24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E324B" w:rsidRPr="00EE32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ПКВК  0217130 «Здійснення заходів із землеустрою»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19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 395</w:t>
      </w:r>
      <w:r w:rsidR="00DD612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r w:rsidR="00EC2939" w:rsidRPr="000304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03042F" w:rsidRDefault="00EC2939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EC2939" w:rsidRPr="00956D61" w:rsidRDefault="00EC2939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9BD"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19BD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 нормативної грошової оцінки  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е</w:t>
      </w:r>
      <w:r w:rsid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 населених пунктів </w:t>
      </w:r>
    </w:p>
    <w:p w:rsidR="00DD6126" w:rsidRPr="00810E42" w:rsidRDefault="00956D61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1C2A6C" w:rsidRP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емлевпорядних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10E42" w:rsidRPr="00DD6126" w:rsidRDefault="00810E42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КВ 2240</w:t>
      </w:r>
      <w:r w:rsidRPr="0081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9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еодезичні послуги;</w:t>
      </w:r>
    </w:p>
    <w:p w:rsidR="00956D61" w:rsidRDefault="00DD6126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КВ 2281-</w:t>
      </w:r>
      <w:r w:rsidR="00956D61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8000,00</w:t>
      </w:r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н</w:t>
      </w:r>
      <w:proofErr w:type="spellEnd"/>
      <w:r w:rsidR="00113F2D" w:rsidRPr="00113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A89" w:rsidRPr="00876A89" w:rsidRDefault="00AE4A52" w:rsidP="00876A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254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5421" w:rsidRPr="0082542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76A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A89" w:rsidRPr="00876A89">
        <w:rPr>
          <w:rFonts w:ascii="Times New Roman" w:hAnsi="Times New Roman" w:cs="Times New Roman"/>
          <w:b/>
          <w:sz w:val="28"/>
          <w:szCs w:val="28"/>
          <w:lang w:val="uk-UA"/>
        </w:rPr>
        <w:t>КПКВК 0217461</w:t>
      </w:r>
      <w:r w:rsidR="00876A89" w:rsidRPr="0087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360F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98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000</w:t>
      </w:r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ЕКВ 2240 </w:t>
      </w:r>
      <w:r w:rsidR="00876A89" w:rsidRPr="00876A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будівництва, реконструкції, ремонту та утримання вулиць і доріг комунальної власності у населених пунктах </w:t>
      </w:r>
      <w:proofErr w:type="spellStart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району Київської області на 2024-2026 роки</w:t>
      </w:r>
      <w:r w:rsidR="00B9371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C2939" w:rsidRPr="00BB01F6" w:rsidRDefault="00726F1B" w:rsidP="005B6C06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26F1B">
        <w:rPr>
          <w:b/>
          <w:bCs/>
          <w:sz w:val="28"/>
          <w:szCs w:val="28"/>
          <w:shd w:val="clear" w:color="auto" w:fill="FFFFFF"/>
          <w:lang w:val="uk-UA"/>
        </w:rPr>
        <w:t>1</w:t>
      </w:r>
      <w:r w:rsidR="00AE4A52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825421" w:rsidRPr="00DB34F5">
        <w:rPr>
          <w:b/>
          <w:bCs/>
          <w:sz w:val="28"/>
          <w:szCs w:val="28"/>
          <w:shd w:val="clear" w:color="auto" w:fill="FFFFFF"/>
          <w:lang w:val="uk-UA"/>
        </w:rPr>
        <w:t>20</w:t>
      </w:r>
      <w:r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BB01F6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8110 «Заходи із запобігання та ліквідації надзвичайних ситуацій</w:t>
      </w:r>
      <w:r w:rsidR="000E22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а наслідків стихійного лиха»-</w:t>
      </w:r>
      <w:r w:rsidR="00B02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5</w:t>
      </w:r>
      <w:r w:rsidR="004342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602520" w:rsidRDefault="00EC2939" w:rsidP="000E22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242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 матеріалів, обладнання-</w:t>
      </w:r>
      <w:r w:rsidR="0043427C">
        <w:rPr>
          <w:rFonts w:ascii="Times New Roman" w:hAnsi="Times New Roman" w:cs="Times New Roman"/>
          <w:sz w:val="28"/>
          <w:szCs w:val="28"/>
          <w:lang w:val="uk-UA"/>
        </w:rPr>
        <w:t>150 000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E2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24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E22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583D" w:rsidRPr="000E2242" w:rsidRDefault="0091583D" w:rsidP="009158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623EBD" w:rsidRDefault="00AB662E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62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A26A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8130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яльності місцевої пожежної </w:t>
      </w:r>
      <w:proofErr w:type="spellStart"/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хорони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D44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4027986</w:t>
      </w:r>
      <w:r w:rsidR="00EC2939" w:rsidRPr="00A374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A374DF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74DF">
        <w:rPr>
          <w:rFonts w:ascii="Times New Roman" w:hAnsi="Times New Roman" w:cs="Times New Roman"/>
          <w:sz w:val="28"/>
          <w:szCs w:val="28"/>
          <w:lang w:val="uk-UA"/>
        </w:rPr>
        <w:t>КЕКВ 2120 нар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ахування на оплату </w:t>
      </w:r>
      <w:proofErr w:type="spellStart"/>
      <w:r w:rsidR="006C10F4">
        <w:rPr>
          <w:rFonts w:ascii="Times New Roman" w:hAnsi="Times New Roman" w:cs="Times New Roman"/>
          <w:sz w:val="28"/>
          <w:szCs w:val="28"/>
          <w:lang w:val="uk-UA"/>
        </w:rPr>
        <w:t>праці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488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A374D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A374D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374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436FDB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73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F32">
        <w:rPr>
          <w:rFonts w:ascii="Times New Roman" w:hAnsi="Times New Roman" w:cs="Times New Roman"/>
          <w:sz w:val="28"/>
          <w:szCs w:val="28"/>
          <w:lang w:val="ru-RU"/>
        </w:rPr>
        <w:t>1187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6FDB" w:rsidRDefault="00436FDB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5C3CA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66841" w:rsidRPr="00182611">
        <w:rPr>
          <w:rFonts w:ascii="Times New Roman" w:hAnsi="Times New Roman" w:cs="Times New Roman"/>
          <w:sz w:val="28"/>
          <w:szCs w:val="28"/>
          <w:lang w:val="ru-RU"/>
        </w:rPr>
        <w:t>83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 xml:space="preserve"> оплата </w:t>
      </w:r>
      <w:proofErr w:type="spellStart"/>
      <w:r w:rsidR="00B955B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B9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5B8">
        <w:rPr>
          <w:rFonts w:ascii="Times New Roman" w:hAnsi="Times New Roman" w:cs="Times New Roman"/>
          <w:sz w:val="28"/>
          <w:szCs w:val="28"/>
        </w:rPr>
        <w:t>4782</w:t>
      </w:r>
      <w:r w:rsidR="00326CA8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73 оплата електроенергії – 59</w:t>
      </w:r>
      <w:r w:rsidR="001F39DC"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46420" w:rsidRPr="00874E01" w:rsidRDefault="00AE4A52" w:rsidP="00874E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1.2</w:t>
      </w:r>
      <w:r w:rsidR="00825421" w:rsidRPr="00DB34F5">
        <w:rPr>
          <w:b/>
          <w:bCs/>
          <w:color w:val="000000"/>
          <w:sz w:val="28"/>
          <w:szCs w:val="28"/>
          <w:lang w:val="ru-RU"/>
        </w:rPr>
        <w:t>2</w:t>
      </w:r>
      <w:r w:rsidR="00146420" w:rsidRPr="00146420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 КПКВК 0218220 «Заходи та роботи з мобілізаційної  підготовки місцевого </w:t>
      </w:r>
      <w:proofErr w:type="spellStart"/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начення»-</w:t>
      </w:r>
      <w:proofErr w:type="spellEnd"/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00000,00 </w:t>
      </w:r>
      <w:proofErr w:type="spellStart"/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146420" w:rsidRPr="00146420" w:rsidRDefault="00146420" w:rsidP="0014642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КЕКВ 2210 50000,00 </w:t>
      </w:r>
      <w:proofErr w:type="spellStart"/>
      <w:r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купівлі конвертів;</w:t>
      </w:r>
    </w:p>
    <w:p w:rsidR="00146420" w:rsidRDefault="00146420" w:rsidP="00874E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КЕКВ 2240 50000,00 </w:t>
      </w:r>
      <w:proofErr w:type="spellStart"/>
      <w:r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 оплата послуг крім комунальних з перевезення мобілізованих мешканців громади.</w:t>
      </w:r>
    </w:p>
    <w:p w:rsidR="00EC2939" w:rsidRPr="00BB01F6" w:rsidRDefault="00CD4239" w:rsidP="00E100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12952">
        <w:rPr>
          <w:b/>
          <w:bCs/>
          <w:sz w:val="28"/>
          <w:szCs w:val="28"/>
          <w:lang w:val="uk-UA"/>
        </w:rPr>
        <w:t>1.</w:t>
      </w:r>
      <w:r w:rsidR="00663213">
        <w:rPr>
          <w:b/>
          <w:bCs/>
          <w:sz w:val="28"/>
          <w:szCs w:val="28"/>
          <w:lang w:val="uk-UA"/>
        </w:rPr>
        <w:t>2</w:t>
      </w:r>
      <w:r w:rsidR="00825421" w:rsidRPr="00DB34F5">
        <w:rPr>
          <w:b/>
          <w:bCs/>
          <w:sz w:val="28"/>
          <w:szCs w:val="28"/>
          <w:lang w:val="ru-RU"/>
        </w:rPr>
        <w:t>3</w:t>
      </w:r>
      <w:r w:rsidR="00766218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240 «</w:t>
      </w:r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та роботи з т</w:t>
      </w:r>
      <w:r w:rsidR="008767AA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иторіальної оборони » -</w:t>
      </w:r>
      <w:r w:rsid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82611" w:rsidRP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B7F9B" w:rsidRPr="00CB7F9B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B44D0F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766218" w:rsidRPr="00C12952" w:rsidRDefault="00EC2939" w:rsidP="00766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015C9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</w:t>
      </w:r>
      <w:proofErr w:type="spellStart"/>
      <w:r w:rsidR="008767A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8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D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A2D4F" w:rsidRPr="00AA2D4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B9371A" w:rsidRPr="00046A1C">
        <w:rPr>
          <w:rFonts w:ascii="Times New Roman" w:hAnsi="Times New Roman" w:cs="Times New Roman"/>
          <w:b/>
          <w:sz w:val="28"/>
          <w:szCs w:val="28"/>
          <w:lang w:val="ru-RU"/>
        </w:rPr>
        <w:t>0000</w:t>
      </w:r>
      <w:r w:rsidRPr="00046A1C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Pr="00C01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15C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5D2C98" w:rsidRDefault="00C12952" w:rsidP="007022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37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000 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діл </w:t>
      </w:r>
      <w:proofErr w:type="spellStart"/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ів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-</w:t>
      </w:r>
      <w:proofErr w:type="spellEnd"/>
      <w:r w:rsidR="002839B9">
        <w:rPr>
          <w:rFonts w:ascii="Times New Roman" w:hAnsi="Times New Roman" w:cs="Times New Roman"/>
          <w:b/>
          <w:bCs/>
          <w:sz w:val="28"/>
          <w:szCs w:val="28"/>
          <w:u w:val="single"/>
        </w:rPr>
        <w:t>21101100</w:t>
      </w:r>
      <w:r w:rsidR="00EC2939" w:rsidRPr="002F2D4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C12952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F521B" w:rsidRPr="005F52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0160 «Керівництво і управління у відповідній сфері у містах (місті Києві), селищах, селах, об"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83F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10D34">
        <w:rPr>
          <w:rFonts w:ascii="Times New Roman" w:hAnsi="Times New Roman" w:cs="Times New Roman"/>
          <w:b/>
          <w:bCs/>
          <w:sz w:val="28"/>
          <w:szCs w:val="28"/>
          <w:lang w:val="uk-UA"/>
        </w:rPr>
        <w:t>1716</w:t>
      </w:r>
      <w:r w:rsidR="004B5EE4">
        <w:rPr>
          <w:rFonts w:ascii="Times New Roman" w:hAnsi="Times New Roman" w:cs="Times New Roman"/>
          <w:b/>
          <w:bCs/>
          <w:sz w:val="28"/>
          <w:szCs w:val="28"/>
          <w:lang w:val="uk-UA"/>
        </w:rPr>
        <w:t>600</w:t>
      </w:r>
      <w:r w:rsid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грн.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1320</w:t>
      </w:r>
      <w:r w:rsidR="005304D9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290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7A3C08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>лата послуг крім комунальних –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10D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00,00 </w:t>
      </w:r>
      <w:proofErr w:type="spellStart"/>
      <w:r w:rsidR="007A3C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3C08" w:rsidRDefault="007A3C08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810E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B1F47" w:rsidRPr="007022B2" w:rsidRDefault="00BB1F47" w:rsidP="00BB1F47">
      <w:pPr>
        <w:pStyle w:val="a3"/>
        <w:numPr>
          <w:ilvl w:val="1"/>
          <w:numId w:val="1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11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верс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тація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63C0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1A5FCD">
        <w:rPr>
          <w:rFonts w:ascii="Times New Roman" w:hAnsi="Times New Roman" w:cs="Times New Roman"/>
          <w:b/>
          <w:bCs/>
          <w:sz w:val="28"/>
          <w:szCs w:val="28"/>
          <w:u w:val="single"/>
        </w:rPr>
        <w:t>38931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грн. 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BB1F47" w:rsidRPr="00BB1F47" w:rsidRDefault="00BB1F47" w:rsidP="00BB1F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F47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</w:t>
      </w:r>
      <w:r w:rsidR="00262E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63C0F">
        <w:rPr>
          <w:rFonts w:ascii="Times New Roman" w:hAnsi="Times New Roman" w:cs="Times New Roman"/>
          <w:sz w:val="28"/>
          <w:szCs w:val="28"/>
          <w:lang w:val="uk-UA"/>
        </w:rPr>
        <w:t>авління інших  рівнів – 1</w:t>
      </w:r>
      <w:r w:rsidR="001A5FCD" w:rsidRPr="001A5FCD">
        <w:rPr>
          <w:rFonts w:ascii="Times New Roman" w:hAnsi="Times New Roman" w:cs="Times New Roman"/>
          <w:sz w:val="28"/>
          <w:szCs w:val="28"/>
          <w:lang w:val="ru-RU"/>
        </w:rPr>
        <w:t>3893100</w:t>
      </w:r>
      <w:r w:rsidRPr="00BB1F4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BB1F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12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D11A7A">
        <w:rPr>
          <w:rFonts w:ascii="Times New Roman" w:hAnsi="Times New Roman" w:cs="Times New Roman"/>
          <w:b/>
          <w:bCs/>
          <w:sz w:val="28"/>
          <w:szCs w:val="28"/>
          <w:lang w:val="uk-UA"/>
        </w:rPr>
        <w:t>87</w:t>
      </w:r>
      <w:r w:rsidR="00D11A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ерв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>»-</w:t>
      </w:r>
      <w:proofErr w:type="spellEnd"/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00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D11A7A">
        <w:rPr>
          <w:rFonts w:ascii="Times New Roman" w:hAnsi="Times New Roman" w:cs="Times New Roman"/>
          <w:sz w:val="28"/>
          <w:szCs w:val="28"/>
          <w:lang w:val="uk-UA"/>
        </w:rPr>
        <w:t xml:space="preserve"> 9000 нерозподілені видатки – </w:t>
      </w:r>
      <w:r w:rsidR="00D01DC1">
        <w:rPr>
          <w:rFonts w:ascii="Times New Roman" w:hAnsi="Times New Roman" w:cs="Times New Roman"/>
          <w:sz w:val="28"/>
          <w:szCs w:val="28"/>
        </w:rPr>
        <w:t>1</w:t>
      </w:r>
      <w:r w:rsidR="00D01DC1">
        <w:rPr>
          <w:rFonts w:ascii="Times New Roman" w:hAnsi="Times New Roman" w:cs="Times New Roman"/>
          <w:sz w:val="28"/>
          <w:szCs w:val="28"/>
          <w:lang w:val="uk-UA"/>
        </w:rPr>
        <w:t>1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D221C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77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венції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-</w:t>
      </w:r>
      <w:proofErr w:type="spellEnd"/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  </w:t>
      </w:r>
      <w:r w:rsidR="00E1330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19</w:t>
      </w:r>
      <w:r w:rsidR="004543D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4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1C3B89" w:rsidRDefault="00EC2939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равління інших  рівнів :</w:t>
      </w:r>
    </w:p>
    <w:p w:rsidR="00EC2939" w:rsidRPr="001C3B89" w:rsidRDefault="00E13308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60</w:t>
      </w:r>
      <w:r w:rsidR="004543D3">
        <w:rPr>
          <w:rFonts w:ascii="Times New Roman" w:hAnsi="Times New Roman" w:cs="Times New Roman"/>
          <w:b/>
          <w:sz w:val="28"/>
          <w:szCs w:val="28"/>
          <w:lang w:val="ru-RU"/>
        </w:rPr>
        <w:t>1400</w:t>
      </w:r>
      <w:r w:rsidR="0039084A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EC2939"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  Бориспільській міській територіальній громаді, з них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984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,00</w:t>
      </w:r>
      <w:r w:rsidR="00EC2939" w:rsidRPr="00623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КНП « Бориспільській багатопрофільній лікарні інтенсивного лікування»;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614E89" w:rsidRPr="00614E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-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трудового архіву.</w:t>
      </w:r>
    </w:p>
    <w:p w:rsidR="00A90D9C" w:rsidRDefault="00726F1B" w:rsidP="004543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</w:t>
      </w:r>
      <w:r w:rsidR="00E13308">
        <w:rPr>
          <w:rFonts w:ascii="Times New Roman" w:hAnsi="Times New Roman" w:cs="Times New Roman"/>
          <w:b/>
          <w:bCs/>
          <w:sz w:val="28"/>
          <w:szCs w:val="28"/>
          <w:lang w:val="uk-UA"/>
        </w:rPr>
        <w:t>- 59</w:t>
      </w:r>
      <w:r w:rsidR="004543D3">
        <w:rPr>
          <w:rFonts w:ascii="Times New Roman" w:hAnsi="Times New Roman" w:cs="Times New Roman"/>
          <w:b/>
          <w:bCs/>
          <w:sz w:val="28"/>
          <w:szCs w:val="28"/>
          <w:lang w:val="uk-UA"/>
        </w:rPr>
        <w:t>0000,00</w:t>
      </w:r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,  передача  субвенції  Гірській сільській територіальній громаді для утримання громадян похилого віку та з інвалідністю в </w:t>
      </w:r>
      <w:proofErr w:type="spellStart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>Ревненському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стаціонарного  догляду».</w:t>
      </w:r>
    </w:p>
    <w:p w:rsidR="006C10EE" w:rsidRDefault="00575138" w:rsidP="004543D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3719800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E89">
        <w:rPr>
          <w:rFonts w:ascii="Times New Roman" w:hAnsi="Times New Roman" w:cs="Times New Roman"/>
          <w:sz w:val="28"/>
          <w:szCs w:val="28"/>
          <w:lang w:val="uk-UA"/>
        </w:rPr>
        <w:t>поточні трансферти органам державного управління інших  рівнів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000,00 </w:t>
      </w:r>
      <w:proofErr w:type="spellStart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купівлі обладнання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ими частинами.</w:t>
      </w:r>
    </w:p>
    <w:p w:rsidR="00EC2939" w:rsidRDefault="00EC2939" w:rsidP="0003042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СПЕЦІАЛЬНИЙ ФОНД – 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94793D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</w:t>
      </w:r>
      <w:r w:rsidRPr="007350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EC2939" w:rsidP="00881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.СПЕЦІАЛЬНИЙ ФОНД  (власні над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>ходження)-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5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грн.</w:t>
      </w:r>
    </w:p>
    <w:p w:rsidR="00EC2939" w:rsidRPr="00FD1592" w:rsidRDefault="00EC2939" w:rsidP="00FD159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AE5920">
        <w:rPr>
          <w:rFonts w:ascii="Times New Roman" w:hAnsi="Times New Roman" w:cs="Times New Roman"/>
          <w:b/>
          <w:bCs/>
          <w:sz w:val="28"/>
          <w:szCs w:val="28"/>
          <w:lang w:val="uk-UA"/>
        </w:rPr>
        <w:t>92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D29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="00951F33">
        <w:rPr>
          <w:rFonts w:ascii="Times New Roman" w:hAnsi="Times New Roman" w:cs="Times New Roman"/>
          <w:sz w:val="28"/>
          <w:szCs w:val="28"/>
          <w:lang w:val="ru-RU"/>
        </w:rPr>
        <w:t>4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6B47C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240"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</w:t>
      </w:r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альних – </w:t>
      </w:r>
      <w:r w:rsidR="004D4F9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4F99" w:rsidRPr="004D4F99">
        <w:rPr>
          <w:rFonts w:ascii="Times New Roman" w:hAnsi="Times New Roman" w:cs="Times New Roman"/>
          <w:sz w:val="28"/>
          <w:szCs w:val="28"/>
          <w:lang w:val="ru-RU"/>
        </w:rPr>
        <w:t>18500</w:t>
      </w:r>
      <w:r w:rsidR="00A90D9C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C6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2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</w:p>
    <w:p w:rsidR="00EC2939" w:rsidRPr="00D2260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800 інші поточні видатки – </w:t>
      </w:r>
      <w:r w:rsidR="00E647D0" w:rsidRPr="00E647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592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00,00 грн.</w:t>
      </w:r>
    </w:p>
    <w:p w:rsidR="00D22600" w:rsidRDefault="00D22600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КЕКВ 3110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4F99" w:rsidRPr="002F1659">
        <w:rPr>
          <w:rFonts w:ascii="Times New Roman" w:hAnsi="Times New Roman" w:cs="Times New Roman"/>
          <w:sz w:val="28"/>
          <w:szCs w:val="28"/>
          <w:lang w:val="ru-RU"/>
        </w:rPr>
        <w:t>511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33E3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).</w:t>
      </w:r>
    </w:p>
    <w:p w:rsidR="00EC2939" w:rsidRDefault="00272111" w:rsidP="00272111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«Надання дошкільної </w:t>
      </w:r>
      <w:proofErr w:type="spellStart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»-</w:t>
      </w:r>
      <w:proofErr w:type="spellEnd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D755E" w:rsidRP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4793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30 проду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6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B">
        <w:rPr>
          <w:rFonts w:ascii="Times New Roman" w:hAnsi="Times New Roman" w:cs="Times New Roman"/>
          <w:sz w:val="28"/>
          <w:szCs w:val="28"/>
        </w:rPr>
        <w:t>1</w:t>
      </w:r>
      <w:r w:rsidR="00CD755E">
        <w:rPr>
          <w:rFonts w:ascii="Times New Roman" w:hAnsi="Times New Roman" w:cs="Times New Roman"/>
          <w:sz w:val="28"/>
          <w:szCs w:val="28"/>
        </w:rPr>
        <w:t>2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9C03B0" w:rsidRDefault="00EC2939" w:rsidP="00750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1.3. 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дання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кладами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                 </w:t>
      </w:r>
      <w:r w:rsid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</w:t>
      </w:r>
      <w:r w:rsidR="00CD755E" w:rsidRP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00</w:t>
      </w:r>
      <w:r w:rsidR="00825421" w:rsidRPr="008254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81383E" w:rsidRPr="0081383E" w:rsidRDefault="00EC2939" w:rsidP="0081383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383E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32042C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E50270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E50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sz w:val="28"/>
          <w:szCs w:val="28"/>
        </w:rPr>
        <w:t xml:space="preserve"> 2000000</w:t>
      </w:r>
      <w:r w:rsidRPr="0081383E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7310A5" w:rsidRPr="00571B13" w:rsidRDefault="00BA6F78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4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школами» </w:t>
      </w:r>
      <w:r w:rsidR="004567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3</w:t>
      </w:r>
      <w:r w:rsidR="008C00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8</w:t>
      </w:r>
      <w:r w:rsidR="002B23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="0081383E"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 </w:t>
      </w:r>
      <w:r w:rsidR="00571B13" w:rsidRPr="00571B1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81383E" w:rsidRPr="00CD755E" w:rsidRDefault="007310A5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D755E" w:rsidRPr="00CD755E">
        <w:rPr>
          <w:rFonts w:ascii="Times New Roman" w:hAnsi="Times New Roman" w:cs="Times New Roman"/>
          <w:sz w:val="28"/>
          <w:szCs w:val="28"/>
          <w:lang w:val="ru-RU"/>
        </w:rPr>
        <w:t>193800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38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55E" w:rsidRPr="00280C07" w:rsidRDefault="00CD755E" w:rsidP="00CD755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0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альних –36200,00 грн.</w:t>
      </w:r>
    </w:p>
    <w:p w:rsidR="00CD755E" w:rsidRPr="00CD755E" w:rsidRDefault="00CD755E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КЕКВ 3110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150000,00 </w:t>
      </w:r>
      <w:proofErr w:type="spellStart"/>
      <w:r w:rsidR="006849C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 та музичні інструменти)</w:t>
      </w:r>
    </w:p>
    <w:p w:rsidR="00EC2939" w:rsidRPr="00272111" w:rsidRDefault="00CC1EF5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СПЕЦІАЛЬНИЙ ФОНД </w:t>
      </w:r>
      <w:r w:rsidR="00E843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екологічний податок  ) -</w:t>
      </w:r>
      <w:r w:rsidR="00977FAA">
        <w:rPr>
          <w:rFonts w:ascii="Times New Roman" w:hAnsi="Times New Roman" w:cs="Times New Roman"/>
          <w:b/>
          <w:bCs/>
          <w:sz w:val="28"/>
          <w:szCs w:val="28"/>
          <w:lang w:val="ru-RU"/>
        </w:rPr>
        <w:t>100</w:t>
      </w:r>
      <w:r w:rsidR="00E8432D" w:rsidRPr="00E8432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EC2939" w:rsidRPr="0003042F" w:rsidRDefault="00F158A8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02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34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родоохоронні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хунок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ільвих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ів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</w:t>
      </w:r>
    </w:p>
    <w:p w:rsidR="00EC2939" w:rsidRPr="00B36112" w:rsidRDefault="00977FAA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КВ 2210</w:t>
      </w:r>
      <w:r w:rsidR="00C023FC" w:rsidRPr="00C0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3FC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C023FC">
        <w:rPr>
          <w:rFonts w:ascii="Times New Roman" w:hAnsi="Times New Roman" w:cs="Times New Roman"/>
          <w:sz w:val="28"/>
          <w:szCs w:val="28"/>
          <w:lang w:val="uk-UA"/>
        </w:rPr>
        <w:t xml:space="preserve">едметів, </w:t>
      </w:r>
      <w:proofErr w:type="gramStart"/>
      <w:r w:rsidR="00C023FC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C023FC">
        <w:rPr>
          <w:rFonts w:ascii="Times New Roman" w:hAnsi="Times New Roman" w:cs="Times New Roman"/>
          <w:sz w:val="28"/>
          <w:szCs w:val="28"/>
          <w:lang w:val="uk-UA"/>
        </w:rPr>
        <w:t>іалів, обладнання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100</w:t>
      </w:r>
      <w:r w:rsidR="00EC2939"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00 </w:t>
      </w:r>
      <w:proofErr w:type="spellStart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н</w:t>
      </w:r>
      <w:proofErr w:type="spellEnd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6CEF" w:rsidRPr="00B36112" w:rsidRDefault="007A6CEF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0F72" w:rsidRPr="00250F72" w:rsidRDefault="00250F72" w:rsidP="00250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A721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</w:t>
      </w:r>
      <w:r w:rsidRPr="00A721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го відділу                                        Наталія КОНОВАЛ</w:t>
      </w:r>
    </w:p>
    <w:sectPr w:rsidR="00EC2939" w:rsidSect="003B25C1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">
    <w:nsid w:val="7A32361F"/>
    <w:multiLevelType w:val="multilevel"/>
    <w:tmpl w:val="F94E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3">
    <w:nsid w:val="7D934819"/>
    <w:multiLevelType w:val="multilevel"/>
    <w:tmpl w:val="51A20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482"/>
    <w:rsid w:val="000027BC"/>
    <w:rsid w:val="00002907"/>
    <w:rsid w:val="000050FA"/>
    <w:rsid w:val="000137BB"/>
    <w:rsid w:val="00014485"/>
    <w:rsid w:val="00026CF5"/>
    <w:rsid w:val="0003042F"/>
    <w:rsid w:val="00033345"/>
    <w:rsid w:val="0003417F"/>
    <w:rsid w:val="00037C0C"/>
    <w:rsid w:val="00037E4C"/>
    <w:rsid w:val="000429DD"/>
    <w:rsid w:val="00045D4A"/>
    <w:rsid w:val="00046A1C"/>
    <w:rsid w:val="00047DE5"/>
    <w:rsid w:val="00052233"/>
    <w:rsid w:val="00053390"/>
    <w:rsid w:val="00054722"/>
    <w:rsid w:val="00055131"/>
    <w:rsid w:val="0006151B"/>
    <w:rsid w:val="00062509"/>
    <w:rsid w:val="000631C8"/>
    <w:rsid w:val="00067A3E"/>
    <w:rsid w:val="000717B4"/>
    <w:rsid w:val="0007288B"/>
    <w:rsid w:val="00073D80"/>
    <w:rsid w:val="000747B3"/>
    <w:rsid w:val="00080202"/>
    <w:rsid w:val="00081A9B"/>
    <w:rsid w:val="00082A69"/>
    <w:rsid w:val="00083795"/>
    <w:rsid w:val="000844A2"/>
    <w:rsid w:val="00084AFB"/>
    <w:rsid w:val="00084EC4"/>
    <w:rsid w:val="0008605F"/>
    <w:rsid w:val="000860E6"/>
    <w:rsid w:val="00086CF3"/>
    <w:rsid w:val="000911EB"/>
    <w:rsid w:val="00091750"/>
    <w:rsid w:val="000A0858"/>
    <w:rsid w:val="000A2407"/>
    <w:rsid w:val="000B3F6A"/>
    <w:rsid w:val="000C32D4"/>
    <w:rsid w:val="000C4CA2"/>
    <w:rsid w:val="000C6344"/>
    <w:rsid w:val="000D0B9E"/>
    <w:rsid w:val="000D37DA"/>
    <w:rsid w:val="000D531B"/>
    <w:rsid w:val="000D6663"/>
    <w:rsid w:val="000E2242"/>
    <w:rsid w:val="000F0F20"/>
    <w:rsid w:val="000F22D0"/>
    <w:rsid w:val="000F2BAF"/>
    <w:rsid w:val="000F2FAB"/>
    <w:rsid w:val="000F3701"/>
    <w:rsid w:val="000F46BA"/>
    <w:rsid w:val="000F4A35"/>
    <w:rsid w:val="00103EFC"/>
    <w:rsid w:val="00111DAC"/>
    <w:rsid w:val="00113F2D"/>
    <w:rsid w:val="0011654B"/>
    <w:rsid w:val="00116D4D"/>
    <w:rsid w:val="00120E4B"/>
    <w:rsid w:val="00120F39"/>
    <w:rsid w:val="001252DF"/>
    <w:rsid w:val="0012636A"/>
    <w:rsid w:val="0012663B"/>
    <w:rsid w:val="001319B0"/>
    <w:rsid w:val="001375B8"/>
    <w:rsid w:val="001434D3"/>
    <w:rsid w:val="0014606E"/>
    <w:rsid w:val="00146420"/>
    <w:rsid w:val="00151B32"/>
    <w:rsid w:val="001527F1"/>
    <w:rsid w:val="00153726"/>
    <w:rsid w:val="00153A36"/>
    <w:rsid w:val="001723A3"/>
    <w:rsid w:val="0017514E"/>
    <w:rsid w:val="001767B3"/>
    <w:rsid w:val="00177ACF"/>
    <w:rsid w:val="00180AF2"/>
    <w:rsid w:val="00180D06"/>
    <w:rsid w:val="00182611"/>
    <w:rsid w:val="00185744"/>
    <w:rsid w:val="001863F4"/>
    <w:rsid w:val="0019492B"/>
    <w:rsid w:val="00194BA1"/>
    <w:rsid w:val="001954B2"/>
    <w:rsid w:val="0019592C"/>
    <w:rsid w:val="00197E25"/>
    <w:rsid w:val="001A092F"/>
    <w:rsid w:val="001A2D55"/>
    <w:rsid w:val="001A3F5E"/>
    <w:rsid w:val="001A5FCD"/>
    <w:rsid w:val="001B39CB"/>
    <w:rsid w:val="001C0F73"/>
    <w:rsid w:val="001C2A6C"/>
    <w:rsid w:val="001C2E28"/>
    <w:rsid w:val="001C3B89"/>
    <w:rsid w:val="001C7A3E"/>
    <w:rsid w:val="001D1FDA"/>
    <w:rsid w:val="001D3D7D"/>
    <w:rsid w:val="001D4F44"/>
    <w:rsid w:val="001D5BC0"/>
    <w:rsid w:val="001D662B"/>
    <w:rsid w:val="001E14DF"/>
    <w:rsid w:val="001E312A"/>
    <w:rsid w:val="001E6BCD"/>
    <w:rsid w:val="001F22D4"/>
    <w:rsid w:val="001F3266"/>
    <w:rsid w:val="001F39DC"/>
    <w:rsid w:val="001F3D27"/>
    <w:rsid w:val="002019CF"/>
    <w:rsid w:val="00210C5F"/>
    <w:rsid w:val="002128D6"/>
    <w:rsid w:val="0021419B"/>
    <w:rsid w:val="002154B9"/>
    <w:rsid w:val="00217AEC"/>
    <w:rsid w:val="00217B7F"/>
    <w:rsid w:val="00222003"/>
    <w:rsid w:val="00224975"/>
    <w:rsid w:val="00233597"/>
    <w:rsid w:val="002407F5"/>
    <w:rsid w:val="002430F5"/>
    <w:rsid w:val="00243FD0"/>
    <w:rsid w:val="00243FDD"/>
    <w:rsid w:val="00244805"/>
    <w:rsid w:val="00246A25"/>
    <w:rsid w:val="00250F72"/>
    <w:rsid w:val="0025543F"/>
    <w:rsid w:val="00260B59"/>
    <w:rsid w:val="00262E06"/>
    <w:rsid w:val="00263435"/>
    <w:rsid w:val="00264CF6"/>
    <w:rsid w:val="00267E86"/>
    <w:rsid w:val="00270843"/>
    <w:rsid w:val="00272111"/>
    <w:rsid w:val="00274123"/>
    <w:rsid w:val="00280570"/>
    <w:rsid w:val="002839B9"/>
    <w:rsid w:val="00286BC8"/>
    <w:rsid w:val="0029156A"/>
    <w:rsid w:val="00294BBB"/>
    <w:rsid w:val="002A16E7"/>
    <w:rsid w:val="002A5B93"/>
    <w:rsid w:val="002A7215"/>
    <w:rsid w:val="002B0616"/>
    <w:rsid w:val="002B23B3"/>
    <w:rsid w:val="002B2CB0"/>
    <w:rsid w:val="002C13AC"/>
    <w:rsid w:val="002C5BB3"/>
    <w:rsid w:val="002C6F51"/>
    <w:rsid w:val="002C77EF"/>
    <w:rsid w:val="002D0D15"/>
    <w:rsid w:val="002D0E3A"/>
    <w:rsid w:val="002D1738"/>
    <w:rsid w:val="002D192A"/>
    <w:rsid w:val="002D7AA1"/>
    <w:rsid w:val="002D7B16"/>
    <w:rsid w:val="002E0B6A"/>
    <w:rsid w:val="002E3701"/>
    <w:rsid w:val="002E4D8D"/>
    <w:rsid w:val="002F1659"/>
    <w:rsid w:val="002F2D42"/>
    <w:rsid w:val="002F3934"/>
    <w:rsid w:val="002F6BFF"/>
    <w:rsid w:val="00300EA7"/>
    <w:rsid w:val="0030512E"/>
    <w:rsid w:val="003077FB"/>
    <w:rsid w:val="003079D8"/>
    <w:rsid w:val="00307AF0"/>
    <w:rsid w:val="00310D34"/>
    <w:rsid w:val="003113FF"/>
    <w:rsid w:val="00316CD7"/>
    <w:rsid w:val="0032042C"/>
    <w:rsid w:val="00322A9F"/>
    <w:rsid w:val="00326CA8"/>
    <w:rsid w:val="00331E25"/>
    <w:rsid w:val="00335344"/>
    <w:rsid w:val="0033757D"/>
    <w:rsid w:val="00337A8C"/>
    <w:rsid w:val="003534CF"/>
    <w:rsid w:val="00360F18"/>
    <w:rsid w:val="003616E3"/>
    <w:rsid w:val="003628DD"/>
    <w:rsid w:val="00365CE3"/>
    <w:rsid w:val="003723EF"/>
    <w:rsid w:val="003753A8"/>
    <w:rsid w:val="00375799"/>
    <w:rsid w:val="003843CD"/>
    <w:rsid w:val="0038672F"/>
    <w:rsid w:val="0039084A"/>
    <w:rsid w:val="00390D76"/>
    <w:rsid w:val="00391127"/>
    <w:rsid w:val="003949C4"/>
    <w:rsid w:val="00394E25"/>
    <w:rsid w:val="00397EF5"/>
    <w:rsid w:val="003A1A5F"/>
    <w:rsid w:val="003A68DA"/>
    <w:rsid w:val="003A754B"/>
    <w:rsid w:val="003B1AC7"/>
    <w:rsid w:val="003B250D"/>
    <w:rsid w:val="003B25C1"/>
    <w:rsid w:val="003D3A9E"/>
    <w:rsid w:val="003E13A8"/>
    <w:rsid w:val="003E427E"/>
    <w:rsid w:val="003E57AC"/>
    <w:rsid w:val="003E6CDE"/>
    <w:rsid w:val="003E7D6F"/>
    <w:rsid w:val="003F2786"/>
    <w:rsid w:val="003F2FE5"/>
    <w:rsid w:val="003F30B4"/>
    <w:rsid w:val="003F3D47"/>
    <w:rsid w:val="003F643C"/>
    <w:rsid w:val="00402079"/>
    <w:rsid w:val="004158D1"/>
    <w:rsid w:val="00416FF0"/>
    <w:rsid w:val="00420979"/>
    <w:rsid w:val="00423EBF"/>
    <w:rsid w:val="0043427C"/>
    <w:rsid w:val="00436FDB"/>
    <w:rsid w:val="00440F4A"/>
    <w:rsid w:val="00447818"/>
    <w:rsid w:val="004543D3"/>
    <w:rsid w:val="0045675E"/>
    <w:rsid w:val="00461850"/>
    <w:rsid w:val="00467BC8"/>
    <w:rsid w:val="00471547"/>
    <w:rsid w:val="00475C12"/>
    <w:rsid w:val="00482C95"/>
    <w:rsid w:val="00483FEF"/>
    <w:rsid w:val="004923EF"/>
    <w:rsid w:val="00492BFD"/>
    <w:rsid w:val="004932DD"/>
    <w:rsid w:val="00493E4D"/>
    <w:rsid w:val="004A40CF"/>
    <w:rsid w:val="004B45D6"/>
    <w:rsid w:val="004B5EE4"/>
    <w:rsid w:val="004C27D7"/>
    <w:rsid w:val="004C70EB"/>
    <w:rsid w:val="004C713F"/>
    <w:rsid w:val="004D4F99"/>
    <w:rsid w:val="004D7D9A"/>
    <w:rsid w:val="004D7DD4"/>
    <w:rsid w:val="004E42DC"/>
    <w:rsid w:val="004F0241"/>
    <w:rsid w:val="004F6E40"/>
    <w:rsid w:val="00502D4A"/>
    <w:rsid w:val="00503D29"/>
    <w:rsid w:val="00504AE5"/>
    <w:rsid w:val="00506174"/>
    <w:rsid w:val="00510A67"/>
    <w:rsid w:val="00515C11"/>
    <w:rsid w:val="00516BD6"/>
    <w:rsid w:val="005175D5"/>
    <w:rsid w:val="00520EF1"/>
    <w:rsid w:val="005213A6"/>
    <w:rsid w:val="005304D9"/>
    <w:rsid w:val="00530FEB"/>
    <w:rsid w:val="0053662E"/>
    <w:rsid w:val="0053676A"/>
    <w:rsid w:val="00544101"/>
    <w:rsid w:val="00545C56"/>
    <w:rsid w:val="00546962"/>
    <w:rsid w:val="0055211C"/>
    <w:rsid w:val="00560466"/>
    <w:rsid w:val="00562FD5"/>
    <w:rsid w:val="00571B13"/>
    <w:rsid w:val="00574D56"/>
    <w:rsid w:val="00575138"/>
    <w:rsid w:val="0058139D"/>
    <w:rsid w:val="00582A50"/>
    <w:rsid w:val="005848A0"/>
    <w:rsid w:val="00584AF0"/>
    <w:rsid w:val="00592C5C"/>
    <w:rsid w:val="00593178"/>
    <w:rsid w:val="00593EC9"/>
    <w:rsid w:val="00594159"/>
    <w:rsid w:val="00595575"/>
    <w:rsid w:val="005A40D5"/>
    <w:rsid w:val="005A603A"/>
    <w:rsid w:val="005B362C"/>
    <w:rsid w:val="005B522A"/>
    <w:rsid w:val="005B6C06"/>
    <w:rsid w:val="005B7F24"/>
    <w:rsid w:val="005C2B79"/>
    <w:rsid w:val="005C3CAB"/>
    <w:rsid w:val="005C4FB5"/>
    <w:rsid w:val="005C50D4"/>
    <w:rsid w:val="005D059B"/>
    <w:rsid w:val="005D2C98"/>
    <w:rsid w:val="005D79AB"/>
    <w:rsid w:val="005E393F"/>
    <w:rsid w:val="005E4466"/>
    <w:rsid w:val="005F1652"/>
    <w:rsid w:val="005F3770"/>
    <w:rsid w:val="005F3C67"/>
    <w:rsid w:val="005F4D4F"/>
    <w:rsid w:val="005F521B"/>
    <w:rsid w:val="005F679E"/>
    <w:rsid w:val="005F7E58"/>
    <w:rsid w:val="00600072"/>
    <w:rsid w:val="00601330"/>
    <w:rsid w:val="00601D01"/>
    <w:rsid w:val="00602520"/>
    <w:rsid w:val="00605234"/>
    <w:rsid w:val="00614E89"/>
    <w:rsid w:val="00615615"/>
    <w:rsid w:val="006160FC"/>
    <w:rsid w:val="00617332"/>
    <w:rsid w:val="00620D2F"/>
    <w:rsid w:val="00622893"/>
    <w:rsid w:val="00623EBD"/>
    <w:rsid w:val="00624753"/>
    <w:rsid w:val="00626B90"/>
    <w:rsid w:val="00630D80"/>
    <w:rsid w:val="00631971"/>
    <w:rsid w:val="00635914"/>
    <w:rsid w:val="00636C80"/>
    <w:rsid w:val="00640324"/>
    <w:rsid w:val="006444F2"/>
    <w:rsid w:val="00646561"/>
    <w:rsid w:val="00647449"/>
    <w:rsid w:val="006475DB"/>
    <w:rsid w:val="006553D9"/>
    <w:rsid w:val="00655DAC"/>
    <w:rsid w:val="00656B1D"/>
    <w:rsid w:val="00657D80"/>
    <w:rsid w:val="00661224"/>
    <w:rsid w:val="00663213"/>
    <w:rsid w:val="006658CB"/>
    <w:rsid w:val="00665BD7"/>
    <w:rsid w:val="00672184"/>
    <w:rsid w:val="006748FF"/>
    <w:rsid w:val="006774E2"/>
    <w:rsid w:val="00681B47"/>
    <w:rsid w:val="0068496D"/>
    <w:rsid w:val="006849C6"/>
    <w:rsid w:val="0068506D"/>
    <w:rsid w:val="00685DA3"/>
    <w:rsid w:val="00691189"/>
    <w:rsid w:val="006925CD"/>
    <w:rsid w:val="006A3DF9"/>
    <w:rsid w:val="006A707D"/>
    <w:rsid w:val="006B1977"/>
    <w:rsid w:val="006B47C0"/>
    <w:rsid w:val="006B4809"/>
    <w:rsid w:val="006B53F7"/>
    <w:rsid w:val="006B6333"/>
    <w:rsid w:val="006C10EE"/>
    <w:rsid w:val="006C10F4"/>
    <w:rsid w:val="006C6120"/>
    <w:rsid w:val="006C6CE5"/>
    <w:rsid w:val="006C7538"/>
    <w:rsid w:val="006E39F3"/>
    <w:rsid w:val="006F1936"/>
    <w:rsid w:val="006F72F6"/>
    <w:rsid w:val="006F7DB2"/>
    <w:rsid w:val="007022B2"/>
    <w:rsid w:val="007148B6"/>
    <w:rsid w:val="00714D6D"/>
    <w:rsid w:val="00714DB6"/>
    <w:rsid w:val="00715572"/>
    <w:rsid w:val="00715F64"/>
    <w:rsid w:val="00716A2B"/>
    <w:rsid w:val="00725645"/>
    <w:rsid w:val="00726F1B"/>
    <w:rsid w:val="007310A5"/>
    <w:rsid w:val="00733CB2"/>
    <w:rsid w:val="00735062"/>
    <w:rsid w:val="0073671C"/>
    <w:rsid w:val="00741D86"/>
    <w:rsid w:val="00741F9C"/>
    <w:rsid w:val="00742509"/>
    <w:rsid w:val="00742F9D"/>
    <w:rsid w:val="00743945"/>
    <w:rsid w:val="00743BD0"/>
    <w:rsid w:val="007447CE"/>
    <w:rsid w:val="00750270"/>
    <w:rsid w:val="00751300"/>
    <w:rsid w:val="00753627"/>
    <w:rsid w:val="007545C3"/>
    <w:rsid w:val="007603D5"/>
    <w:rsid w:val="00760948"/>
    <w:rsid w:val="00761987"/>
    <w:rsid w:val="00766218"/>
    <w:rsid w:val="0077110E"/>
    <w:rsid w:val="0077177F"/>
    <w:rsid w:val="00774777"/>
    <w:rsid w:val="00775B1C"/>
    <w:rsid w:val="00781B07"/>
    <w:rsid w:val="0078442D"/>
    <w:rsid w:val="0078533B"/>
    <w:rsid w:val="007876FA"/>
    <w:rsid w:val="0079054C"/>
    <w:rsid w:val="00791F5A"/>
    <w:rsid w:val="00792E0A"/>
    <w:rsid w:val="00792F86"/>
    <w:rsid w:val="00793E04"/>
    <w:rsid w:val="007A3C08"/>
    <w:rsid w:val="007A4674"/>
    <w:rsid w:val="007A6CEF"/>
    <w:rsid w:val="007A78B4"/>
    <w:rsid w:val="007A7EAB"/>
    <w:rsid w:val="007B03A1"/>
    <w:rsid w:val="007B2974"/>
    <w:rsid w:val="007C039A"/>
    <w:rsid w:val="007C2D05"/>
    <w:rsid w:val="007C3093"/>
    <w:rsid w:val="007D17B6"/>
    <w:rsid w:val="007D1D55"/>
    <w:rsid w:val="007D3BAF"/>
    <w:rsid w:val="007D6271"/>
    <w:rsid w:val="007D7367"/>
    <w:rsid w:val="007E2227"/>
    <w:rsid w:val="007E2F1C"/>
    <w:rsid w:val="007E5F65"/>
    <w:rsid w:val="007E7346"/>
    <w:rsid w:val="007E75B8"/>
    <w:rsid w:val="007F0AD3"/>
    <w:rsid w:val="007F1F5A"/>
    <w:rsid w:val="0080080E"/>
    <w:rsid w:val="00804A37"/>
    <w:rsid w:val="00810E42"/>
    <w:rsid w:val="008124A8"/>
    <w:rsid w:val="0081383E"/>
    <w:rsid w:val="0082356D"/>
    <w:rsid w:val="00825421"/>
    <w:rsid w:val="00831B0B"/>
    <w:rsid w:val="00832127"/>
    <w:rsid w:val="00836ED0"/>
    <w:rsid w:val="008375B5"/>
    <w:rsid w:val="008419D9"/>
    <w:rsid w:val="00842819"/>
    <w:rsid w:val="00844835"/>
    <w:rsid w:val="00850A0C"/>
    <w:rsid w:val="00857302"/>
    <w:rsid w:val="00870D97"/>
    <w:rsid w:val="00874E01"/>
    <w:rsid w:val="008767AA"/>
    <w:rsid w:val="00876A89"/>
    <w:rsid w:val="00881F3C"/>
    <w:rsid w:val="00885CBB"/>
    <w:rsid w:val="00887FF8"/>
    <w:rsid w:val="00890CD6"/>
    <w:rsid w:val="00892978"/>
    <w:rsid w:val="00892CA3"/>
    <w:rsid w:val="00892F5C"/>
    <w:rsid w:val="008A060B"/>
    <w:rsid w:val="008B094B"/>
    <w:rsid w:val="008B2677"/>
    <w:rsid w:val="008B7CE5"/>
    <w:rsid w:val="008C0088"/>
    <w:rsid w:val="008C3E73"/>
    <w:rsid w:val="008C42E0"/>
    <w:rsid w:val="008C58D7"/>
    <w:rsid w:val="008D140C"/>
    <w:rsid w:val="008D1BCF"/>
    <w:rsid w:val="008D3336"/>
    <w:rsid w:val="008D45B7"/>
    <w:rsid w:val="008D6593"/>
    <w:rsid w:val="008E012A"/>
    <w:rsid w:val="008E27A1"/>
    <w:rsid w:val="008F10D6"/>
    <w:rsid w:val="008F6B26"/>
    <w:rsid w:val="009019F2"/>
    <w:rsid w:val="009022C4"/>
    <w:rsid w:val="00902E36"/>
    <w:rsid w:val="009036C5"/>
    <w:rsid w:val="0090597A"/>
    <w:rsid w:val="009063E6"/>
    <w:rsid w:val="00907B53"/>
    <w:rsid w:val="009129A5"/>
    <w:rsid w:val="009149E2"/>
    <w:rsid w:val="0091583D"/>
    <w:rsid w:val="0092534D"/>
    <w:rsid w:val="009304FF"/>
    <w:rsid w:val="00933F32"/>
    <w:rsid w:val="00934F17"/>
    <w:rsid w:val="00937B36"/>
    <w:rsid w:val="009401C8"/>
    <w:rsid w:val="009401E3"/>
    <w:rsid w:val="009418F1"/>
    <w:rsid w:val="00946266"/>
    <w:rsid w:val="0094793D"/>
    <w:rsid w:val="00951F33"/>
    <w:rsid w:val="009528D1"/>
    <w:rsid w:val="00952D1F"/>
    <w:rsid w:val="00954AEE"/>
    <w:rsid w:val="00956D61"/>
    <w:rsid w:val="00962516"/>
    <w:rsid w:val="00962708"/>
    <w:rsid w:val="0096336C"/>
    <w:rsid w:val="00965ED8"/>
    <w:rsid w:val="00966942"/>
    <w:rsid w:val="00967DC8"/>
    <w:rsid w:val="00970557"/>
    <w:rsid w:val="009769D2"/>
    <w:rsid w:val="009770CA"/>
    <w:rsid w:val="00977FAA"/>
    <w:rsid w:val="009828F5"/>
    <w:rsid w:val="009831D4"/>
    <w:rsid w:val="00984D83"/>
    <w:rsid w:val="00990D5F"/>
    <w:rsid w:val="00991DC2"/>
    <w:rsid w:val="00992655"/>
    <w:rsid w:val="00994067"/>
    <w:rsid w:val="0099462B"/>
    <w:rsid w:val="00995783"/>
    <w:rsid w:val="009B0AE5"/>
    <w:rsid w:val="009B1C18"/>
    <w:rsid w:val="009B2166"/>
    <w:rsid w:val="009B26EC"/>
    <w:rsid w:val="009B6D45"/>
    <w:rsid w:val="009C03B0"/>
    <w:rsid w:val="009C20C2"/>
    <w:rsid w:val="009C4F49"/>
    <w:rsid w:val="009D44FD"/>
    <w:rsid w:val="009D696A"/>
    <w:rsid w:val="009E2319"/>
    <w:rsid w:val="009E41D5"/>
    <w:rsid w:val="009E7619"/>
    <w:rsid w:val="009F1E29"/>
    <w:rsid w:val="009F5407"/>
    <w:rsid w:val="00A12FE1"/>
    <w:rsid w:val="00A17AB0"/>
    <w:rsid w:val="00A26ACF"/>
    <w:rsid w:val="00A331B0"/>
    <w:rsid w:val="00A33E38"/>
    <w:rsid w:val="00A36987"/>
    <w:rsid w:val="00A374DF"/>
    <w:rsid w:val="00A422CA"/>
    <w:rsid w:val="00A438BF"/>
    <w:rsid w:val="00A4483A"/>
    <w:rsid w:val="00A44DF0"/>
    <w:rsid w:val="00A47176"/>
    <w:rsid w:val="00A5259D"/>
    <w:rsid w:val="00A5451C"/>
    <w:rsid w:val="00A6166D"/>
    <w:rsid w:val="00A66841"/>
    <w:rsid w:val="00A721CB"/>
    <w:rsid w:val="00A84C3D"/>
    <w:rsid w:val="00A868FC"/>
    <w:rsid w:val="00A86C3D"/>
    <w:rsid w:val="00A90D9C"/>
    <w:rsid w:val="00A91A14"/>
    <w:rsid w:val="00A923C7"/>
    <w:rsid w:val="00A95AA6"/>
    <w:rsid w:val="00A95E48"/>
    <w:rsid w:val="00A96CA2"/>
    <w:rsid w:val="00AA0520"/>
    <w:rsid w:val="00AA0B9F"/>
    <w:rsid w:val="00AA2D4F"/>
    <w:rsid w:val="00AA7886"/>
    <w:rsid w:val="00AB1C3E"/>
    <w:rsid w:val="00AB1CDE"/>
    <w:rsid w:val="00AB44FF"/>
    <w:rsid w:val="00AB4E4C"/>
    <w:rsid w:val="00AB5E7D"/>
    <w:rsid w:val="00AB638E"/>
    <w:rsid w:val="00AB662E"/>
    <w:rsid w:val="00AE43E9"/>
    <w:rsid w:val="00AE4A52"/>
    <w:rsid w:val="00AE5920"/>
    <w:rsid w:val="00AE63BD"/>
    <w:rsid w:val="00AE7CA5"/>
    <w:rsid w:val="00AF2907"/>
    <w:rsid w:val="00AF2EF8"/>
    <w:rsid w:val="00AF3A71"/>
    <w:rsid w:val="00AF46A0"/>
    <w:rsid w:val="00B00097"/>
    <w:rsid w:val="00B02342"/>
    <w:rsid w:val="00B033D7"/>
    <w:rsid w:val="00B1208A"/>
    <w:rsid w:val="00B17E55"/>
    <w:rsid w:val="00B2046D"/>
    <w:rsid w:val="00B233EB"/>
    <w:rsid w:val="00B235E3"/>
    <w:rsid w:val="00B24525"/>
    <w:rsid w:val="00B24CAF"/>
    <w:rsid w:val="00B3384C"/>
    <w:rsid w:val="00B34BA8"/>
    <w:rsid w:val="00B3558A"/>
    <w:rsid w:val="00B36112"/>
    <w:rsid w:val="00B418CA"/>
    <w:rsid w:val="00B42801"/>
    <w:rsid w:val="00B44D0F"/>
    <w:rsid w:val="00B510F1"/>
    <w:rsid w:val="00B512AB"/>
    <w:rsid w:val="00B556E0"/>
    <w:rsid w:val="00B5784F"/>
    <w:rsid w:val="00B57B62"/>
    <w:rsid w:val="00B60D66"/>
    <w:rsid w:val="00B6164D"/>
    <w:rsid w:val="00B6257A"/>
    <w:rsid w:val="00B63DA2"/>
    <w:rsid w:val="00B65C8B"/>
    <w:rsid w:val="00B71DBE"/>
    <w:rsid w:val="00B72138"/>
    <w:rsid w:val="00B72AF5"/>
    <w:rsid w:val="00B83BE7"/>
    <w:rsid w:val="00B9106F"/>
    <w:rsid w:val="00B9371A"/>
    <w:rsid w:val="00B94147"/>
    <w:rsid w:val="00B95342"/>
    <w:rsid w:val="00B955B8"/>
    <w:rsid w:val="00B9696E"/>
    <w:rsid w:val="00BA181F"/>
    <w:rsid w:val="00BA1F0B"/>
    <w:rsid w:val="00BA547C"/>
    <w:rsid w:val="00BA5F3E"/>
    <w:rsid w:val="00BA6F78"/>
    <w:rsid w:val="00BB01F6"/>
    <w:rsid w:val="00BB0E28"/>
    <w:rsid w:val="00BB1E18"/>
    <w:rsid w:val="00BB1F47"/>
    <w:rsid w:val="00BB2106"/>
    <w:rsid w:val="00BC1E2E"/>
    <w:rsid w:val="00BC4B9A"/>
    <w:rsid w:val="00BC64D0"/>
    <w:rsid w:val="00BD3CA9"/>
    <w:rsid w:val="00BD4283"/>
    <w:rsid w:val="00BD568F"/>
    <w:rsid w:val="00BD5C50"/>
    <w:rsid w:val="00BE09FD"/>
    <w:rsid w:val="00BE0D25"/>
    <w:rsid w:val="00BE286D"/>
    <w:rsid w:val="00BF2D4F"/>
    <w:rsid w:val="00BF3952"/>
    <w:rsid w:val="00BF66F2"/>
    <w:rsid w:val="00C003DC"/>
    <w:rsid w:val="00C01487"/>
    <w:rsid w:val="00C015C9"/>
    <w:rsid w:val="00C01EFE"/>
    <w:rsid w:val="00C023FC"/>
    <w:rsid w:val="00C02CFD"/>
    <w:rsid w:val="00C036D9"/>
    <w:rsid w:val="00C0417A"/>
    <w:rsid w:val="00C126D9"/>
    <w:rsid w:val="00C12952"/>
    <w:rsid w:val="00C149E7"/>
    <w:rsid w:val="00C151AF"/>
    <w:rsid w:val="00C20FCD"/>
    <w:rsid w:val="00C24DF1"/>
    <w:rsid w:val="00C3222A"/>
    <w:rsid w:val="00C33BDE"/>
    <w:rsid w:val="00C376E8"/>
    <w:rsid w:val="00C4322F"/>
    <w:rsid w:val="00C45915"/>
    <w:rsid w:val="00C4592B"/>
    <w:rsid w:val="00C4641A"/>
    <w:rsid w:val="00C519CA"/>
    <w:rsid w:val="00C52AE4"/>
    <w:rsid w:val="00C52BCF"/>
    <w:rsid w:val="00C566BD"/>
    <w:rsid w:val="00C6080F"/>
    <w:rsid w:val="00C64222"/>
    <w:rsid w:val="00C64240"/>
    <w:rsid w:val="00C64797"/>
    <w:rsid w:val="00C653FB"/>
    <w:rsid w:val="00C73788"/>
    <w:rsid w:val="00C73B5E"/>
    <w:rsid w:val="00C73EA9"/>
    <w:rsid w:val="00C7741C"/>
    <w:rsid w:val="00C82831"/>
    <w:rsid w:val="00C97F9F"/>
    <w:rsid w:val="00CA2B49"/>
    <w:rsid w:val="00CA45EF"/>
    <w:rsid w:val="00CA6304"/>
    <w:rsid w:val="00CA767A"/>
    <w:rsid w:val="00CA7A5A"/>
    <w:rsid w:val="00CB358A"/>
    <w:rsid w:val="00CB3886"/>
    <w:rsid w:val="00CB3DEA"/>
    <w:rsid w:val="00CB5692"/>
    <w:rsid w:val="00CB7175"/>
    <w:rsid w:val="00CB7F9B"/>
    <w:rsid w:val="00CC0C04"/>
    <w:rsid w:val="00CC0F36"/>
    <w:rsid w:val="00CC1EF5"/>
    <w:rsid w:val="00CC6993"/>
    <w:rsid w:val="00CD134D"/>
    <w:rsid w:val="00CD197A"/>
    <w:rsid w:val="00CD4239"/>
    <w:rsid w:val="00CD6680"/>
    <w:rsid w:val="00CD755E"/>
    <w:rsid w:val="00CE736C"/>
    <w:rsid w:val="00CF05D0"/>
    <w:rsid w:val="00CF282B"/>
    <w:rsid w:val="00CF2C72"/>
    <w:rsid w:val="00CF4D3F"/>
    <w:rsid w:val="00CF6C37"/>
    <w:rsid w:val="00CF7DEE"/>
    <w:rsid w:val="00D0104D"/>
    <w:rsid w:val="00D013F6"/>
    <w:rsid w:val="00D01DC1"/>
    <w:rsid w:val="00D05F73"/>
    <w:rsid w:val="00D11A7A"/>
    <w:rsid w:val="00D14D91"/>
    <w:rsid w:val="00D1510B"/>
    <w:rsid w:val="00D15140"/>
    <w:rsid w:val="00D178CD"/>
    <w:rsid w:val="00D221C6"/>
    <w:rsid w:val="00D22600"/>
    <w:rsid w:val="00D27F8E"/>
    <w:rsid w:val="00D37CBA"/>
    <w:rsid w:val="00D4256A"/>
    <w:rsid w:val="00D44D4B"/>
    <w:rsid w:val="00D534CA"/>
    <w:rsid w:val="00D5419F"/>
    <w:rsid w:val="00D554C6"/>
    <w:rsid w:val="00D5646A"/>
    <w:rsid w:val="00D60200"/>
    <w:rsid w:val="00D62CEF"/>
    <w:rsid w:val="00D63C0F"/>
    <w:rsid w:val="00D64C66"/>
    <w:rsid w:val="00D719BD"/>
    <w:rsid w:val="00D77C79"/>
    <w:rsid w:val="00D80472"/>
    <w:rsid w:val="00D84DD0"/>
    <w:rsid w:val="00D919A2"/>
    <w:rsid w:val="00DA1177"/>
    <w:rsid w:val="00DA1883"/>
    <w:rsid w:val="00DB1DFF"/>
    <w:rsid w:val="00DB2279"/>
    <w:rsid w:val="00DB34F5"/>
    <w:rsid w:val="00DB5E02"/>
    <w:rsid w:val="00DC1546"/>
    <w:rsid w:val="00DC19DA"/>
    <w:rsid w:val="00DC432D"/>
    <w:rsid w:val="00DD1CF2"/>
    <w:rsid w:val="00DD3EA9"/>
    <w:rsid w:val="00DD43D6"/>
    <w:rsid w:val="00DD6126"/>
    <w:rsid w:val="00DE222E"/>
    <w:rsid w:val="00DE2E69"/>
    <w:rsid w:val="00DE60A3"/>
    <w:rsid w:val="00DE6B40"/>
    <w:rsid w:val="00E01186"/>
    <w:rsid w:val="00E10044"/>
    <w:rsid w:val="00E10077"/>
    <w:rsid w:val="00E13308"/>
    <w:rsid w:val="00E22B94"/>
    <w:rsid w:val="00E23E21"/>
    <w:rsid w:val="00E265DC"/>
    <w:rsid w:val="00E268D0"/>
    <w:rsid w:val="00E2770D"/>
    <w:rsid w:val="00E33AAF"/>
    <w:rsid w:val="00E40482"/>
    <w:rsid w:val="00E40785"/>
    <w:rsid w:val="00E407CD"/>
    <w:rsid w:val="00E43F23"/>
    <w:rsid w:val="00E442E0"/>
    <w:rsid w:val="00E444FD"/>
    <w:rsid w:val="00E50270"/>
    <w:rsid w:val="00E5101D"/>
    <w:rsid w:val="00E51674"/>
    <w:rsid w:val="00E537C8"/>
    <w:rsid w:val="00E5507F"/>
    <w:rsid w:val="00E558C3"/>
    <w:rsid w:val="00E62E25"/>
    <w:rsid w:val="00E6411F"/>
    <w:rsid w:val="00E647D0"/>
    <w:rsid w:val="00E70D73"/>
    <w:rsid w:val="00E7291C"/>
    <w:rsid w:val="00E72B46"/>
    <w:rsid w:val="00E77013"/>
    <w:rsid w:val="00E8276D"/>
    <w:rsid w:val="00E83F51"/>
    <w:rsid w:val="00E8432D"/>
    <w:rsid w:val="00E855B6"/>
    <w:rsid w:val="00E873BB"/>
    <w:rsid w:val="00EA166C"/>
    <w:rsid w:val="00EA1BE4"/>
    <w:rsid w:val="00EA3892"/>
    <w:rsid w:val="00EA4DBD"/>
    <w:rsid w:val="00EA7152"/>
    <w:rsid w:val="00EB1268"/>
    <w:rsid w:val="00EC1D28"/>
    <w:rsid w:val="00EC2939"/>
    <w:rsid w:val="00EC459D"/>
    <w:rsid w:val="00ED498D"/>
    <w:rsid w:val="00ED562C"/>
    <w:rsid w:val="00ED6A26"/>
    <w:rsid w:val="00EE069D"/>
    <w:rsid w:val="00EE24AE"/>
    <w:rsid w:val="00EE324B"/>
    <w:rsid w:val="00EE333A"/>
    <w:rsid w:val="00EE4BFB"/>
    <w:rsid w:val="00EE4C5D"/>
    <w:rsid w:val="00EF19E5"/>
    <w:rsid w:val="00F02301"/>
    <w:rsid w:val="00F04D48"/>
    <w:rsid w:val="00F07DAA"/>
    <w:rsid w:val="00F07E74"/>
    <w:rsid w:val="00F101AA"/>
    <w:rsid w:val="00F10F3F"/>
    <w:rsid w:val="00F158A8"/>
    <w:rsid w:val="00F16181"/>
    <w:rsid w:val="00F17A7C"/>
    <w:rsid w:val="00F22A10"/>
    <w:rsid w:val="00F3513B"/>
    <w:rsid w:val="00F36887"/>
    <w:rsid w:val="00F36996"/>
    <w:rsid w:val="00F408F4"/>
    <w:rsid w:val="00F411E3"/>
    <w:rsid w:val="00F41904"/>
    <w:rsid w:val="00F45A46"/>
    <w:rsid w:val="00F56AC7"/>
    <w:rsid w:val="00F57997"/>
    <w:rsid w:val="00F61163"/>
    <w:rsid w:val="00F61DD1"/>
    <w:rsid w:val="00F65FE3"/>
    <w:rsid w:val="00F6780F"/>
    <w:rsid w:val="00F712A5"/>
    <w:rsid w:val="00F73771"/>
    <w:rsid w:val="00F73F01"/>
    <w:rsid w:val="00F75B6F"/>
    <w:rsid w:val="00F80F7C"/>
    <w:rsid w:val="00F819D4"/>
    <w:rsid w:val="00F918CE"/>
    <w:rsid w:val="00F91994"/>
    <w:rsid w:val="00F92869"/>
    <w:rsid w:val="00F94A9F"/>
    <w:rsid w:val="00F96F6A"/>
    <w:rsid w:val="00FA0114"/>
    <w:rsid w:val="00FA0789"/>
    <w:rsid w:val="00FA6898"/>
    <w:rsid w:val="00FA6F0E"/>
    <w:rsid w:val="00FB5F7E"/>
    <w:rsid w:val="00FB6527"/>
    <w:rsid w:val="00FB6643"/>
    <w:rsid w:val="00FC2C54"/>
    <w:rsid w:val="00FC383E"/>
    <w:rsid w:val="00FC4953"/>
    <w:rsid w:val="00FC58BC"/>
    <w:rsid w:val="00FC70CE"/>
    <w:rsid w:val="00FD1592"/>
    <w:rsid w:val="00FD49F2"/>
    <w:rsid w:val="00FE0B70"/>
    <w:rsid w:val="00FE10AC"/>
    <w:rsid w:val="00FE22EB"/>
    <w:rsid w:val="00FE3A27"/>
    <w:rsid w:val="00FF26C7"/>
    <w:rsid w:val="00FF27DD"/>
    <w:rsid w:val="00FF3069"/>
    <w:rsid w:val="00FF3D11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5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283"/>
    <w:pPr>
      <w:ind w:left="720"/>
    </w:pPr>
  </w:style>
  <w:style w:type="character" w:styleId="a4">
    <w:name w:val="Emphasis"/>
    <w:basedOn w:val="a0"/>
    <w:uiPriority w:val="20"/>
    <w:qFormat/>
    <w:locked/>
    <w:rsid w:val="00DD1CF2"/>
    <w:rPr>
      <w:i/>
      <w:iCs/>
    </w:rPr>
  </w:style>
  <w:style w:type="character" w:customStyle="1" w:styleId="rvts11">
    <w:name w:val="rvts11"/>
    <w:basedOn w:val="a0"/>
    <w:rsid w:val="00B02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2001-D337-4054-9D5D-50BBF59C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2</cp:revision>
  <cp:lastPrinted>2025-07-17T08:48:00Z</cp:lastPrinted>
  <dcterms:created xsi:type="dcterms:W3CDTF">2021-11-17T08:48:00Z</dcterms:created>
  <dcterms:modified xsi:type="dcterms:W3CDTF">2025-12-11T13:27:00Z</dcterms:modified>
</cp:coreProperties>
</file>